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E0" w:rsidRPr="007E1F70" w:rsidRDefault="001E18E0">
      <w:pPr>
        <w:pStyle w:val="2"/>
        <w:jc w:val="right"/>
      </w:pPr>
      <w:r w:rsidRPr="007E1F70">
        <w:t xml:space="preserve">Приложение № </w:t>
      </w:r>
      <w:r w:rsidR="007F2400">
        <w:t>7</w:t>
      </w:r>
      <w:r w:rsidR="00A32A68">
        <w:t>1</w:t>
      </w:r>
      <w:r w:rsidR="003920D1" w:rsidRPr="007E1F70">
        <w:t>-МИ</w:t>
      </w:r>
    </w:p>
    <w:p w:rsidR="001E18E0" w:rsidRPr="007E1F70" w:rsidRDefault="00E31560">
      <w:pPr>
        <w:jc w:val="center"/>
        <w:rPr>
          <w:b/>
        </w:rPr>
      </w:pPr>
      <w:r w:rsidRPr="007E1F70">
        <w:rPr>
          <w:b/>
        </w:rPr>
        <w:t xml:space="preserve">ОБЩИНСКА </w:t>
      </w:r>
      <w:r w:rsidR="008502A0" w:rsidRPr="007E1F70">
        <w:rPr>
          <w:b/>
        </w:rPr>
        <w:t>ИЗБИРАТЕЛНА КОМИСИЯ</w:t>
      </w:r>
    </w:p>
    <w:p w:rsidR="001E18E0" w:rsidRPr="007E1F70" w:rsidRDefault="001E18E0">
      <w:pPr>
        <w:jc w:val="center"/>
        <w:rPr>
          <w:b/>
        </w:rPr>
      </w:pPr>
    </w:p>
    <w:p w:rsidR="001E18E0" w:rsidRPr="007E1F70" w:rsidRDefault="001E18E0">
      <w:pPr>
        <w:jc w:val="center"/>
        <w:rPr>
          <w:b/>
        </w:rPr>
      </w:pPr>
    </w:p>
    <w:p w:rsidR="001E18E0" w:rsidRPr="007E1F70" w:rsidRDefault="00EE3573" w:rsidP="00087145">
      <w:pPr>
        <w:jc w:val="center"/>
        <w:rPr>
          <w:b/>
        </w:rPr>
      </w:pPr>
      <w:r>
        <w:rPr>
          <w:b/>
        </w:rPr>
        <w:t xml:space="preserve">ПУБЛИЧЕН </w:t>
      </w:r>
      <w:r w:rsidR="001E18E0" w:rsidRPr="007E1F70">
        <w:rPr>
          <w:b/>
        </w:rPr>
        <w:t>РЕГИСТЪР</w:t>
      </w:r>
    </w:p>
    <w:p w:rsidR="001E18E0" w:rsidRDefault="001E18E0">
      <w:pPr>
        <w:jc w:val="center"/>
        <w:rPr>
          <w:b/>
        </w:rPr>
      </w:pPr>
      <w:r w:rsidRPr="00FC635A">
        <w:rPr>
          <w:b/>
        </w:rPr>
        <w:t xml:space="preserve">на кандидатите </w:t>
      </w:r>
      <w:r w:rsidR="00F7604C" w:rsidRPr="00FC635A">
        <w:rPr>
          <w:b/>
        </w:rPr>
        <w:t xml:space="preserve">за </w:t>
      </w:r>
      <w:r w:rsidR="00B27ABD">
        <w:rPr>
          <w:b/>
        </w:rPr>
        <w:t>ОИК 1202 Берковица МИ-2023</w:t>
      </w:r>
    </w:p>
    <w:p w:rsidR="00FC635A" w:rsidRDefault="00E31560" w:rsidP="00FC635A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1E18E0" w:rsidRDefault="001E18E0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(по чл. </w:t>
      </w:r>
      <w:r w:rsidR="00E31560" w:rsidRPr="007E1F70">
        <w:rPr>
          <w:sz w:val="20"/>
          <w:szCs w:val="20"/>
        </w:rPr>
        <w:t>8</w:t>
      </w:r>
      <w:r w:rsidR="00A17430" w:rsidRPr="007E1F70">
        <w:rPr>
          <w:sz w:val="20"/>
          <w:szCs w:val="20"/>
        </w:rPr>
        <w:t>7</w:t>
      </w:r>
      <w:r w:rsidR="00FC635A"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</w:t>
      </w:r>
      <w:r w:rsidR="00F7604C" w:rsidRPr="007E1F70">
        <w:rPr>
          <w:sz w:val="20"/>
          <w:szCs w:val="20"/>
        </w:rPr>
        <w:t>1</w:t>
      </w:r>
      <w:r w:rsidR="00E31560" w:rsidRPr="007E1F70">
        <w:rPr>
          <w:sz w:val="20"/>
          <w:szCs w:val="20"/>
        </w:rPr>
        <w:t xml:space="preserve">4 </w:t>
      </w:r>
      <w:r w:rsidR="00677B9B">
        <w:rPr>
          <w:sz w:val="20"/>
          <w:szCs w:val="20"/>
        </w:rPr>
        <w:t>ИК</w:t>
      </w:r>
      <w:r w:rsidRPr="007E1F70">
        <w:rPr>
          <w:sz w:val="20"/>
          <w:szCs w:val="20"/>
        </w:rPr>
        <w:t>)</w:t>
      </w:r>
    </w:p>
    <w:p w:rsidR="00B12DB3" w:rsidRPr="00087145" w:rsidRDefault="00087145">
      <w:pPr>
        <w:rPr>
          <w:b/>
          <w:u w:val="single"/>
        </w:rPr>
      </w:pPr>
      <w:r w:rsidRPr="00087145">
        <w:rPr>
          <w:b/>
          <w:u w:val="single"/>
        </w:rPr>
        <w:t xml:space="preserve"> </w:t>
      </w:r>
      <w:r w:rsidR="00B27ABD">
        <w:rPr>
          <w:b/>
          <w:u w:val="single"/>
        </w:rPr>
        <w:t>П</w:t>
      </w:r>
      <w:r w:rsidR="00C54321">
        <w:rPr>
          <w:b/>
          <w:u w:val="single"/>
        </w:rPr>
        <w:t xml:space="preserve">убличен </w:t>
      </w:r>
      <w:r w:rsidR="00A9117F">
        <w:rPr>
          <w:b/>
          <w:u w:val="single"/>
        </w:rPr>
        <w:t xml:space="preserve">регистър </w:t>
      </w:r>
      <w:r w:rsidRPr="00087145">
        <w:rPr>
          <w:b/>
          <w:u w:val="single"/>
        </w:rPr>
        <w:t>на кандидати за общински съветници</w:t>
      </w: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1370"/>
        <w:gridCol w:w="640"/>
        <w:gridCol w:w="2030"/>
        <w:gridCol w:w="397"/>
        <w:gridCol w:w="1134"/>
        <w:gridCol w:w="461"/>
        <w:gridCol w:w="1103"/>
        <w:gridCol w:w="3965"/>
        <w:gridCol w:w="1559"/>
        <w:gridCol w:w="1421"/>
      </w:tblGrid>
      <w:tr w:rsidR="00211418" w:rsidTr="000B0FB7">
        <w:tc>
          <w:tcPr>
            <w:tcW w:w="1370" w:type="dxa"/>
          </w:tcPr>
          <w:p w:rsidR="00211418" w:rsidRPr="00FC635A" w:rsidRDefault="00211418" w:rsidP="00267F7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670" w:type="dxa"/>
            <w:gridSpan w:val="2"/>
          </w:tcPr>
          <w:p w:rsidR="00211418" w:rsidRPr="00FC635A" w:rsidRDefault="00211418" w:rsidP="00267F7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31" w:type="dxa"/>
            <w:gridSpan w:val="2"/>
          </w:tcPr>
          <w:p w:rsidR="00211418" w:rsidRPr="00FC635A" w:rsidRDefault="00211418" w:rsidP="00267F7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</w:t>
            </w:r>
          </w:p>
        </w:tc>
        <w:tc>
          <w:tcPr>
            <w:tcW w:w="1564" w:type="dxa"/>
            <w:gridSpan w:val="2"/>
          </w:tcPr>
          <w:p w:rsidR="00211418" w:rsidRPr="00FC635A" w:rsidRDefault="00211418" w:rsidP="00267F7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3965" w:type="dxa"/>
          </w:tcPr>
          <w:p w:rsidR="00211418" w:rsidRPr="00FC635A" w:rsidRDefault="00211418" w:rsidP="00267F77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559" w:type="dxa"/>
          </w:tcPr>
          <w:p w:rsidR="00211418" w:rsidRPr="00FC635A" w:rsidRDefault="00211418" w:rsidP="00267F7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421" w:type="dxa"/>
          </w:tcPr>
          <w:p w:rsidR="00211418" w:rsidRPr="00FC635A" w:rsidRDefault="00211418" w:rsidP="00267F7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211418" w:rsidTr="000B0FB7">
        <w:tc>
          <w:tcPr>
            <w:tcW w:w="1370" w:type="dxa"/>
            <w:vAlign w:val="center"/>
          </w:tcPr>
          <w:p w:rsidR="00211418" w:rsidRPr="007E1F70" w:rsidRDefault="00211418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2670" w:type="dxa"/>
            <w:gridSpan w:val="2"/>
          </w:tcPr>
          <w:p w:rsidR="00211418" w:rsidRPr="007E1F70" w:rsidRDefault="00211418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31" w:type="dxa"/>
            <w:gridSpan w:val="2"/>
            <w:vAlign w:val="center"/>
          </w:tcPr>
          <w:p w:rsidR="00211418" w:rsidRPr="007E1F70" w:rsidRDefault="00211418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64" w:type="dxa"/>
            <w:gridSpan w:val="2"/>
          </w:tcPr>
          <w:p w:rsidR="00211418" w:rsidRPr="007E1F70" w:rsidRDefault="00211418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3965" w:type="dxa"/>
            <w:vAlign w:val="center"/>
          </w:tcPr>
          <w:p w:rsidR="00211418" w:rsidRPr="007E1F70" w:rsidRDefault="00211418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Align w:val="center"/>
          </w:tcPr>
          <w:p w:rsidR="00211418" w:rsidRPr="007E1F70" w:rsidRDefault="00211418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421" w:type="dxa"/>
            <w:vAlign w:val="center"/>
          </w:tcPr>
          <w:p w:rsidR="00211418" w:rsidRPr="007E1F70" w:rsidRDefault="00211418" w:rsidP="00267F77">
            <w:pPr>
              <w:pStyle w:val="Style"/>
              <w:ind w:left="0" w:right="0" w:firstLine="0"/>
              <w:jc w:val="center"/>
            </w:pPr>
          </w:p>
        </w:tc>
      </w:tr>
      <w:tr w:rsidR="00211418" w:rsidTr="000B0FB7">
        <w:tc>
          <w:tcPr>
            <w:tcW w:w="1370" w:type="dxa"/>
            <w:vMerge w:val="restart"/>
          </w:tcPr>
          <w:p w:rsidR="00EE6EA7" w:rsidRDefault="00EE6EA7" w:rsidP="00267F77">
            <w:pPr>
              <w:jc w:val="both"/>
              <w:rPr>
                <w:i/>
              </w:rPr>
            </w:pPr>
          </w:p>
          <w:p w:rsidR="00EE6EA7" w:rsidRDefault="00EE6EA7" w:rsidP="00267F77">
            <w:pPr>
              <w:jc w:val="both"/>
              <w:rPr>
                <w:i/>
              </w:rPr>
            </w:pPr>
          </w:p>
          <w:p w:rsidR="00EE6EA7" w:rsidRDefault="00EE6EA7" w:rsidP="00267F77">
            <w:pPr>
              <w:jc w:val="both"/>
              <w:rPr>
                <w:i/>
              </w:rPr>
            </w:pPr>
          </w:p>
          <w:p w:rsidR="00EE6EA7" w:rsidRDefault="00EE6EA7" w:rsidP="00267F77">
            <w:pPr>
              <w:jc w:val="both"/>
              <w:rPr>
                <w:i/>
              </w:rPr>
            </w:pPr>
          </w:p>
          <w:p w:rsidR="00EE6EA7" w:rsidRDefault="00EE6EA7" w:rsidP="00267F77">
            <w:pPr>
              <w:jc w:val="both"/>
              <w:rPr>
                <w:i/>
              </w:rPr>
            </w:pPr>
          </w:p>
          <w:p w:rsidR="00EE6EA7" w:rsidRDefault="00EE6EA7" w:rsidP="00267F77">
            <w:pPr>
              <w:jc w:val="both"/>
              <w:rPr>
                <w:i/>
              </w:rPr>
            </w:pPr>
          </w:p>
          <w:p w:rsidR="00211418" w:rsidRDefault="00EE6EA7" w:rsidP="00EE6EA7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670" w:type="dxa"/>
            <w:gridSpan w:val="2"/>
            <w:vMerge w:val="restart"/>
          </w:tcPr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Pr="005D7746" w:rsidRDefault="00211418" w:rsidP="005D7746">
            <w:pPr>
              <w:rPr>
                <w:b/>
                <w:i/>
                <w:sz w:val="22"/>
                <w:szCs w:val="22"/>
              </w:rPr>
            </w:pPr>
            <w:r w:rsidRPr="005D7746">
              <w:rPr>
                <w:b/>
                <w:i/>
                <w:sz w:val="22"/>
                <w:szCs w:val="22"/>
              </w:rPr>
              <w:t>Местна коалиция „ВЪЗРАЖДАНЕ „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D7746">
              <w:rPr>
                <w:b/>
                <w:i/>
                <w:sz w:val="22"/>
                <w:szCs w:val="22"/>
              </w:rPr>
              <w:t>ИМА ТАКЪВ НАРОД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)</w:t>
            </w:r>
            <w:r w:rsidRPr="005D7746">
              <w:rPr>
                <w:b/>
                <w:i/>
                <w:sz w:val="22"/>
                <w:szCs w:val="22"/>
              </w:rPr>
              <w:t>”</w:t>
            </w:r>
          </w:p>
        </w:tc>
        <w:tc>
          <w:tcPr>
            <w:tcW w:w="1531" w:type="dxa"/>
            <w:gridSpan w:val="2"/>
            <w:vMerge w:val="restart"/>
          </w:tcPr>
          <w:p w:rsidR="00211418" w:rsidRDefault="00211418" w:rsidP="00267F77">
            <w:pPr>
              <w:jc w:val="center"/>
              <w:rPr>
                <w:i/>
              </w:rPr>
            </w:pPr>
          </w:p>
          <w:p w:rsidR="00211418" w:rsidRDefault="00211418" w:rsidP="00267F77">
            <w:pPr>
              <w:jc w:val="center"/>
              <w:rPr>
                <w:i/>
              </w:rPr>
            </w:pPr>
          </w:p>
          <w:p w:rsidR="00211418" w:rsidRDefault="00211418" w:rsidP="00267F77">
            <w:pPr>
              <w:jc w:val="center"/>
              <w:rPr>
                <w:i/>
              </w:rPr>
            </w:pPr>
          </w:p>
          <w:p w:rsidR="00211418" w:rsidRDefault="00211418" w:rsidP="00267F77">
            <w:pPr>
              <w:jc w:val="center"/>
              <w:rPr>
                <w:i/>
              </w:rPr>
            </w:pPr>
          </w:p>
          <w:p w:rsidR="00211418" w:rsidRDefault="00211418" w:rsidP="00267F77">
            <w:pPr>
              <w:jc w:val="center"/>
              <w:rPr>
                <w:i/>
              </w:rPr>
            </w:pPr>
          </w:p>
          <w:p w:rsidR="00211418" w:rsidRDefault="00211418" w:rsidP="00267F77">
            <w:pPr>
              <w:jc w:val="center"/>
              <w:rPr>
                <w:i/>
              </w:rPr>
            </w:pPr>
            <w:r>
              <w:rPr>
                <w:i/>
              </w:rPr>
              <w:t>Берковица</w:t>
            </w: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>Милован Жан Панталеев</w:t>
            </w:r>
          </w:p>
        </w:tc>
        <w:tc>
          <w:tcPr>
            <w:tcW w:w="1559" w:type="dxa"/>
            <w:vMerge w:val="restart"/>
          </w:tcPr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center"/>
              <w:rPr>
                <w:i/>
              </w:rPr>
            </w:pPr>
            <w:r>
              <w:rPr>
                <w:i/>
              </w:rPr>
              <w:t>47- МИ</w:t>
            </w:r>
          </w:p>
        </w:tc>
        <w:tc>
          <w:tcPr>
            <w:tcW w:w="1421" w:type="dxa"/>
            <w:vMerge w:val="restart"/>
          </w:tcPr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both"/>
              <w:rPr>
                <w:i/>
              </w:rPr>
            </w:pPr>
          </w:p>
          <w:p w:rsidR="00211418" w:rsidRDefault="00211418" w:rsidP="00267F77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 xml:space="preserve">Атанас Иванов </w:t>
            </w:r>
            <w:proofErr w:type="spellStart"/>
            <w:r w:rsidRPr="003F7212">
              <w:t>Иванов</w:t>
            </w:r>
            <w:proofErr w:type="spellEnd"/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 xml:space="preserve">Румен Петров </w:t>
            </w:r>
            <w:proofErr w:type="spellStart"/>
            <w:r w:rsidRPr="003F7212">
              <w:t>Гелов</w:t>
            </w:r>
            <w:proofErr w:type="spellEnd"/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 xml:space="preserve">Зоя Иванова </w:t>
            </w:r>
            <w:proofErr w:type="spellStart"/>
            <w:r w:rsidRPr="003F7212">
              <w:t>Иванова</w:t>
            </w:r>
            <w:proofErr w:type="spellEnd"/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>Николай Иванов Първано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>Томислав Цветанов Христо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 xml:space="preserve">Ивайло Емилов </w:t>
            </w:r>
            <w:proofErr w:type="spellStart"/>
            <w:r w:rsidRPr="003F7212">
              <w:t>Беремлийски</w:t>
            </w:r>
            <w:proofErr w:type="spellEnd"/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3F7212" w:rsidRDefault="00211418" w:rsidP="002C4A8F">
            <w:pPr>
              <w:pStyle w:val="Style"/>
              <w:ind w:firstLine="31"/>
            </w:pPr>
            <w:r w:rsidRPr="003F7212">
              <w:t>Вирджиния Огнянова Георгиева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211418" w:rsidP="002C4A8F">
            <w:pPr>
              <w:pStyle w:val="Style"/>
              <w:ind w:firstLine="31"/>
            </w:pPr>
            <w:r w:rsidRPr="00A2412A">
              <w:t>Биляна Петрова Иванова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0B0FB7" w:rsidP="002C4A8F">
            <w:pPr>
              <w:pStyle w:val="Style"/>
              <w:ind w:left="0" w:firstLine="0"/>
            </w:pPr>
            <w:r>
              <w:t xml:space="preserve"> </w:t>
            </w:r>
            <w:r w:rsidR="00211418" w:rsidRPr="00A2412A">
              <w:t xml:space="preserve"> Борис Йорданов Борисо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211418" w:rsidP="002C4A8F">
            <w:pPr>
              <w:pStyle w:val="Style"/>
              <w:ind w:firstLine="31"/>
            </w:pPr>
            <w:r w:rsidRPr="00A2412A">
              <w:t>Лена Красимирова Георгиева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211418" w:rsidP="002C4A8F">
            <w:pPr>
              <w:pStyle w:val="Style"/>
              <w:ind w:firstLine="31"/>
            </w:pPr>
            <w:r w:rsidRPr="00A2412A">
              <w:t>Людмил Илиев Танче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211418" w:rsidP="002C4A8F">
            <w:pPr>
              <w:pStyle w:val="Style"/>
              <w:ind w:firstLine="31"/>
            </w:pPr>
            <w:r w:rsidRPr="00A2412A">
              <w:t>Китан Каменов Мито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211418" w:rsidP="002C4A8F">
            <w:pPr>
              <w:pStyle w:val="Style"/>
              <w:ind w:firstLine="31"/>
            </w:pPr>
            <w:r w:rsidRPr="00A2412A">
              <w:t>Мариана Димитрова Георгиева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211418" w:rsidP="002C4A8F">
            <w:pPr>
              <w:pStyle w:val="Style"/>
              <w:ind w:firstLine="31"/>
            </w:pPr>
            <w:r w:rsidRPr="00A2412A">
              <w:t>Силви Пламенов Кирило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Pr="00A2412A" w:rsidRDefault="00211418" w:rsidP="002C4A8F">
            <w:pPr>
              <w:pStyle w:val="Style"/>
              <w:ind w:firstLine="31"/>
            </w:pPr>
            <w:r w:rsidRPr="00A2412A">
              <w:t>Тодор Иванов Тодоро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211418" w:rsidTr="000B0FB7">
        <w:tc>
          <w:tcPr>
            <w:tcW w:w="1370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211418" w:rsidRPr="00B45B42" w:rsidRDefault="00211418" w:rsidP="00267F77">
            <w:pPr>
              <w:pStyle w:val="a8"/>
              <w:numPr>
                <w:ilvl w:val="0"/>
                <w:numId w:val="1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211418" w:rsidRDefault="00211418" w:rsidP="002C4A8F">
            <w:pPr>
              <w:ind w:firstLine="31"/>
              <w:jc w:val="both"/>
            </w:pPr>
            <w:r>
              <w:t xml:space="preserve">   </w:t>
            </w:r>
            <w:r w:rsidRPr="00A2412A">
              <w:t>Евлоги Бисеров Стоянов</w:t>
            </w:r>
          </w:p>
        </w:tc>
        <w:tc>
          <w:tcPr>
            <w:tcW w:w="1559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211418" w:rsidRDefault="00211418" w:rsidP="00267F77">
            <w:pPr>
              <w:jc w:val="both"/>
              <w:rPr>
                <w:i/>
              </w:rPr>
            </w:pPr>
          </w:p>
        </w:tc>
      </w:tr>
      <w:tr w:rsidR="00D31B3F" w:rsidTr="000B0FB7">
        <w:tc>
          <w:tcPr>
            <w:tcW w:w="1370" w:type="dxa"/>
            <w:vAlign w:val="center"/>
          </w:tcPr>
          <w:p w:rsidR="00D31B3F" w:rsidRDefault="00D31B3F" w:rsidP="00267F77">
            <w:pPr>
              <w:pStyle w:val="Style"/>
              <w:ind w:left="0" w:right="0" w:firstLine="0"/>
              <w:jc w:val="center"/>
            </w:pPr>
          </w:p>
          <w:p w:rsidR="00876EFB" w:rsidRDefault="00876EFB" w:rsidP="00267F77">
            <w:pPr>
              <w:pStyle w:val="Style"/>
              <w:ind w:left="0" w:right="0" w:firstLine="0"/>
              <w:jc w:val="center"/>
            </w:pPr>
          </w:p>
          <w:p w:rsidR="00876EFB" w:rsidRDefault="00876EFB" w:rsidP="00267F77">
            <w:pPr>
              <w:pStyle w:val="Style"/>
              <w:ind w:left="0" w:right="0" w:firstLine="0"/>
              <w:jc w:val="center"/>
            </w:pPr>
          </w:p>
          <w:p w:rsidR="00876EFB" w:rsidRDefault="00876EFB" w:rsidP="00267F77">
            <w:pPr>
              <w:pStyle w:val="Style"/>
              <w:ind w:left="0" w:right="0" w:firstLine="0"/>
              <w:jc w:val="center"/>
            </w:pPr>
          </w:p>
          <w:p w:rsidR="00876EFB" w:rsidRPr="007E1F70" w:rsidRDefault="00876EFB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2670" w:type="dxa"/>
            <w:gridSpan w:val="2"/>
          </w:tcPr>
          <w:p w:rsidR="00D31B3F" w:rsidRPr="007E1F70" w:rsidRDefault="00D31B3F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31" w:type="dxa"/>
            <w:gridSpan w:val="2"/>
            <w:vAlign w:val="center"/>
          </w:tcPr>
          <w:p w:rsidR="00D31B3F" w:rsidRPr="007E1F70" w:rsidRDefault="00D31B3F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64" w:type="dxa"/>
            <w:gridSpan w:val="2"/>
          </w:tcPr>
          <w:p w:rsidR="00D31B3F" w:rsidRPr="007E1F70" w:rsidRDefault="00D31B3F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3965" w:type="dxa"/>
            <w:vAlign w:val="center"/>
          </w:tcPr>
          <w:p w:rsidR="00D31B3F" w:rsidRPr="007E1F70" w:rsidRDefault="00D31B3F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Align w:val="center"/>
          </w:tcPr>
          <w:p w:rsidR="00D31B3F" w:rsidRPr="007E1F70" w:rsidRDefault="00D31B3F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421" w:type="dxa"/>
            <w:vAlign w:val="center"/>
          </w:tcPr>
          <w:p w:rsidR="00D31B3F" w:rsidRPr="007E1F70" w:rsidRDefault="00D31B3F" w:rsidP="00267F77">
            <w:pPr>
              <w:pStyle w:val="Style"/>
              <w:ind w:left="0" w:right="0" w:firstLine="0"/>
              <w:jc w:val="center"/>
            </w:pPr>
          </w:p>
        </w:tc>
      </w:tr>
      <w:tr w:rsidR="005D7746" w:rsidTr="000B0FB7">
        <w:tc>
          <w:tcPr>
            <w:tcW w:w="1370" w:type="dxa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670" w:type="dxa"/>
            <w:gridSpan w:val="2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Pr="005D7746" w:rsidRDefault="005D7746" w:rsidP="00267F77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5D7746">
              <w:rPr>
                <w:b/>
                <w:i/>
                <w:sz w:val="22"/>
                <w:szCs w:val="22"/>
              </w:rPr>
              <w:t>МК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D7746">
              <w:rPr>
                <w:b/>
                <w:i/>
                <w:sz w:val="22"/>
                <w:szCs w:val="22"/>
              </w:rPr>
              <w:t>БСП ЗА БЪЛГАР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D7746">
              <w:rPr>
                <w:b/>
                <w:i/>
                <w:sz w:val="22"/>
                <w:szCs w:val="22"/>
              </w:rPr>
              <w:t>НДСВ, ДПС, НОВОТО ВРЕМЕ, БЪЛГАРСКИ ГЛАСЪ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531" w:type="dxa"/>
            <w:gridSpan w:val="2"/>
            <w:vMerge w:val="restart"/>
          </w:tcPr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Pr="002C4A8F" w:rsidRDefault="005D7746" w:rsidP="00267F77">
            <w:pPr>
              <w:jc w:val="center"/>
              <w:rPr>
                <w:b/>
                <w:i/>
              </w:rPr>
            </w:pPr>
            <w:r w:rsidRPr="002C4A8F">
              <w:rPr>
                <w:b/>
                <w:i/>
              </w:rPr>
              <w:t>Берковица</w:t>
            </w: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Радослав Георгиев Найденов</w:t>
            </w:r>
          </w:p>
        </w:tc>
        <w:tc>
          <w:tcPr>
            <w:tcW w:w="1559" w:type="dxa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0B0FB7" w:rsidRDefault="000B0FB7" w:rsidP="00BE01E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50</w:t>
            </w:r>
            <w:r>
              <w:rPr>
                <w:i/>
              </w:rPr>
              <w:t>-МИ</w:t>
            </w:r>
          </w:p>
          <w:p w:rsidR="000B0FB7" w:rsidRPr="000B0FB7" w:rsidRDefault="000B0FB7" w:rsidP="000B0FB7">
            <w:pPr>
              <w:rPr>
                <w:i/>
              </w:rPr>
            </w:pPr>
          </w:p>
        </w:tc>
        <w:tc>
          <w:tcPr>
            <w:tcW w:w="1421" w:type="dxa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Добромир Чавдаров Йоц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Ангел Бориславов Ангел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Ванина Божидарова Стоянова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Надя Димитрова Кузманова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Пламен Гришев Илие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Емилиян Валентинов Иван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Елина Максимова Маркова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Антоанета Кръстева Лазарова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Ивайло Тодоров Григор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Невена Антонова Петрова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Емил Любенов Тодор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876EFB" w:rsidRDefault="000B0FB7" w:rsidP="002C4A8F">
            <w:pPr>
              <w:pStyle w:val="Style"/>
              <w:ind w:firstLine="31"/>
            </w:pPr>
            <w:r w:rsidRPr="00876EFB">
              <w:t>Илияна Пиринска Гералейска-Георгиева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Иван Кирилов Иван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Александър Ангелов Цветк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Любомир Иванов Тодор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5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Default="002C4A8F" w:rsidP="002C4A8F">
            <w:pPr>
              <w:ind w:firstLine="31"/>
              <w:jc w:val="both"/>
            </w:pPr>
            <w:r>
              <w:t xml:space="preserve">   </w:t>
            </w:r>
            <w:r w:rsidR="000B0FB7" w:rsidRPr="000B0FB7">
              <w:t>Мелани Михайлова Сергеева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4080" w:type="dxa"/>
            <w:gridSpan w:val="10"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Align w:val="center"/>
          </w:tcPr>
          <w:p w:rsidR="005D7746" w:rsidRPr="007E1F70" w:rsidRDefault="005D7746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2670" w:type="dxa"/>
            <w:gridSpan w:val="2"/>
          </w:tcPr>
          <w:p w:rsidR="005D7746" w:rsidRPr="007E1F70" w:rsidRDefault="005D7746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31" w:type="dxa"/>
            <w:gridSpan w:val="2"/>
            <w:vAlign w:val="center"/>
          </w:tcPr>
          <w:p w:rsidR="005D7746" w:rsidRPr="007E1F70" w:rsidRDefault="005D7746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64" w:type="dxa"/>
            <w:gridSpan w:val="2"/>
          </w:tcPr>
          <w:p w:rsidR="005D7746" w:rsidRPr="007E1F70" w:rsidRDefault="005D7746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3965" w:type="dxa"/>
            <w:vAlign w:val="center"/>
          </w:tcPr>
          <w:p w:rsidR="005D7746" w:rsidRPr="007E1F70" w:rsidRDefault="005D7746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Align w:val="center"/>
          </w:tcPr>
          <w:p w:rsidR="005D7746" w:rsidRPr="007E1F70" w:rsidRDefault="005D7746" w:rsidP="00267F77">
            <w:pPr>
              <w:pStyle w:val="Style"/>
              <w:ind w:left="0" w:right="0" w:firstLine="0"/>
              <w:jc w:val="center"/>
            </w:pPr>
          </w:p>
        </w:tc>
        <w:tc>
          <w:tcPr>
            <w:tcW w:w="1421" w:type="dxa"/>
            <w:vAlign w:val="center"/>
          </w:tcPr>
          <w:p w:rsidR="005D7746" w:rsidRPr="007E1F70" w:rsidRDefault="005D7746" w:rsidP="00267F77">
            <w:pPr>
              <w:pStyle w:val="Style"/>
              <w:ind w:left="0" w:right="0" w:firstLine="0"/>
              <w:jc w:val="center"/>
            </w:pPr>
          </w:p>
        </w:tc>
      </w:tr>
      <w:tr w:rsidR="005D7746" w:rsidTr="000B0FB7">
        <w:tc>
          <w:tcPr>
            <w:tcW w:w="1370" w:type="dxa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5D7746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670" w:type="dxa"/>
            <w:gridSpan w:val="2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Pr="005D7746" w:rsidRDefault="005D7746" w:rsidP="00267F77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ПП</w:t>
            </w:r>
            <w:r>
              <w:rPr>
                <w:b/>
                <w:i/>
                <w:lang w:val="en-US"/>
              </w:rPr>
              <w:t>”</w:t>
            </w:r>
            <w:r>
              <w:rPr>
                <w:b/>
                <w:i/>
              </w:rPr>
              <w:t>ВМРО-БЪЛГАРСКО НАЦИОНАЛНО ДВИЖЕНИЕ</w:t>
            </w:r>
            <w:r>
              <w:rPr>
                <w:b/>
                <w:i/>
                <w:lang w:val="en-US"/>
              </w:rPr>
              <w:t>”</w:t>
            </w:r>
          </w:p>
        </w:tc>
        <w:tc>
          <w:tcPr>
            <w:tcW w:w="1531" w:type="dxa"/>
            <w:gridSpan w:val="2"/>
            <w:vMerge w:val="restart"/>
          </w:tcPr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  <w:r>
              <w:rPr>
                <w:i/>
              </w:rPr>
              <w:t>Берковица</w:t>
            </w: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Иван Григоров Ганов</w:t>
            </w:r>
          </w:p>
        </w:tc>
        <w:tc>
          <w:tcPr>
            <w:tcW w:w="1559" w:type="dxa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0B0FB7" w:rsidRDefault="000B0FB7" w:rsidP="00267F77">
            <w:pPr>
              <w:jc w:val="center"/>
              <w:rPr>
                <w:i/>
              </w:rPr>
            </w:pPr>
            <w:r>
              <w:rPr>
                <w:i/>
              </w:rPr>
              <w:t>53-МИ</w:t>
            </w:r>
          </w:p>
        </w:tc>
        <w:tc>
          <w:tcPr>
            <w:tcW w:w="1421" w:type="dxa"/>
            <w:vMerge w:val="restart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both"/>
              <w:rPr>
                <w:i/>
              </w:rPr>
            </w:pPr>
          </w:p>
          <w:p w:rsidR="005D7746" w:rsidRDefault="005D7746" w:rsidP="00267F77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Георги Григоров Ган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Николай Красимиров Никол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 xml:space="preserve">Златина Иванова </w:t>
            </w:r>
            <w:proofErr w:type="spellStart"/>
            <w:r w:rsidRPr="000B0FB7">
              <w:t>Иванова</w:t>
            </w:r>
            <w:proofErr w:type="spellEnd"/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Васил Христов Яне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 xml:space="preserve">Борислав Димитров </w:t>
            </w:r>
            <w:proofErr w:type="spellStart"/>
            <w:r w:rsidRPr="000B0FB7">
              <w:t>Трендов</w:t>
            </w:r>
            <w:proofErr w:type="spellEnd"/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Парашкев Луканов Костадин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3F7212" w:rsidRDefault="000B0FB7" w:rsidP="002C4A8F">
            <w:pPr>
              <w:pStyle w:val="Style"/>
              <w:ind w:firstLine="31"/>
            </w:pPr>
            <w:r w:rsidRPr="000B0FB7">
              <w:t>Васил Цветков Василе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370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2670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31" w:type="dxa"/>
            <w:gridSpan w:val="2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564" w:type="dxa"/>
            <w:gridSpan w:val="2"/>
          </w:tcPr>
          <w:p w:rsidR="005D7746" w:rsidRPr="00B45B42" w:rsidRDefault="005D7746" w:rsidP="005D7746">
            <w:pPr>
              <w:pStyle w:val="a8"/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746" w:rsidRPr="00A2412A" w:rsidRDefault="000B0FB7" w:rsidP="002C4A8F">
            <w:pPr>
              <w:pStyle w:val="Style"/>
              <w:ind w:firstLine="31"/>
            </w:pPr>
            <w:r w:rsidRPr="000B0FB7">
              <w:t>Йосиф Николов Йосифов</w:t>
            </w:r>
          </w:p>
        </w:tc>
        <w:tc>
          <w:tcPr>
            <w:tcW w:w="1559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746" w:rsidRDefault="005D7746" w:rsidP="00267F77">
            <w:pPr>
              <w:jc w:val="both"/>
              <w:rPr>
                <w:i/>
              </w:rPr>
            </w:pPr>
          </w:p>
        </w:tc>
      </w:tr>
      <w:tr w:rsidR="00D31B3F" w:rsidTr="000B0FB7">
        <w:tc>
          <w:tcPr>
            <w:tcW w:w="14080" w:type="dxa"/>
            <w:gridSpan w:val="10"/>
          </w:tcPr>
          <w:p w:rsidR="00D31B3F" w:rsidRDefault="00D31B3F" w:rsidP="00267F77">
            <w:pPr>
              <w:jc w:val="both"/>
              <w:rPr>
                <w:i/>
              </w:rPr>
            </w:pPr>
          </w:p>
        </w:tc>
      </w:tr>
      <w:tr w:rsidR="00D31B3F" w:rsidTr="000B0FB7">
        <w:tc>
          <w:tcPr>
            <w:tcW w:w="14080" w:type="dxa"/>
            <w:gridSpan w:val="10"/>
          </w:tcPr>
          <w:p w:rsidR="00D31B3F" w:rsidRDefault="00D31B3F" w:rsidP="00267F77">
            <w:pPr>
              <w:jc w:val="both"/>
              <w:rPr>
                <w:i/>
              </w:rPr>
            </w:pPr>
          </w:p>
        </w:tc>
      </w:tr>
      <w:tr w:rsidR="00D31B3F" w:rsidTr="000B0FB7">
        <w:tc>
          <w:tcPr>
            <w:tcW w:w="14080" w:type="dxa"/>
            <w:gridSpan w:val="10"/>
          </w:tcPr>
          <w:p w:rsidR="00D31B3F" w:rsidRDefault="00D31B3F" w:rsidP="00267F77">
            <w:pPr>
              <w:jc w:val="both"/>
              <w:rPr>
                <w:i/>
              </w:rPr>
            </w:pPr>
          </w:p>
        </w:tc>
      </w:tr>
      <w:tr w:rsidR="005D7746" w:rsidTr="000B0FB7">
        <w:tc>
          <w:tcPr>
            <w:tcW w:w="14080" w:type="dxa"/>
            <w:gridSpan w:val="10"/>
          </w:tcPr>
          <w:p w:rsidR="005D7746" w:rsidRDefault="005D7746" w:rsidP="00267F77">
            <w:pPr>
              <w:jc w:val="both"/>
              <w:rPr>
                <w:i/>
              </w:rPr>
            </w:pPr>
          </w:p>
          <w:p w:rsidR="000B0FB7" w:rsidRDefault="000B0FB7" w:rsidP="00267F77">
            <w:pPr>
              <w:jc w:val="both"/>
              <w:rPr>
                <w:i/>
              </w:rPr>
            </w:pPr>
          </w:p>
          <w:p w:rsidR="000B0FB7" w:rsidRDefault="000B0FB7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 w:val="restart"/>
          </w:tcPr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FF5D15" w:rsidRPr="005D7746" w:rsidRDefault="005D7746" w:rsidP="00BE01E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.</w:t>
            </w:r>
          </w:p>
        </w:tc>
        <w:tc>
          <w:tcPr>
            <w:tcW w:w="2427" w:type="dxa"/>
            <w:gridSpan w:val="2"/>
            <w:vMerge w:val="restart"/>
          </w:tcPr>
          <w:p w:rsidR="00C24E21" w:rsidRDefault="00C24E21" w:rsidP="00EE19F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C24E21" w:rsidRDefault="00C24E21" w:rsidP="00EE19F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C24E21" w:rsidRDefault="00C24E21" w:rsidP="00EE19F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C24E21" w:rsidRDefault="00C24E21" w:rsidP="00EE19F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C24E21" w:rsidRDefault="00C24E21" w:rsidP="00EE19F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E19F8" w:rsidRPr="00126754" w:rsidRDefault="005D7746" w:rsidP="00EE19F8">
            <w:pPr>
              <w:jc w:val="both"/>
              <w:rPr>
                <w:b/>
                <w:i/>
                <w:sz w:val="22"/>
                <w:szCs w:val="22"/>
              </w:rPr>
            </w:pPr>
            <w:r w:rsidRPr="00126754">
              <w:rPr>
                <w:b/>
                <w:i/>
                <w:sz w:val="22"/>
                <w:szCs w:val="22"/>
              </w:rPr>
              <w:t xml:space="preserve">Коалиция </w:t>
            </w:r>
            <w:r w:rsidR="000B0FB7" w:rsidRPr="00126754">
              <w:rPr>
                <w:b/>
                <w:i/>
                <w:sz w:val="22"/>
                <w:szCs w:val="22"/>
              </w:rPr>
              <w:t xml:space="preserve">  </w:t>
            </w:r>
          </w:p>
          <w:p w:rsidR="00FF5D15" w:rsidRPr="005D7746" w:rsidRDefault="005D7746" w:rsidP="00EE19F8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126754">
              <w:rPr>
                <w:b/>
                <w:i/>
                <w:sz w:val="22"/>
                <w:szCs w:val="22"/>
                <w:lang w:val="en-US"/>
              </w:rPr>
              <w:t>“</w:t>
            </w:r>
            <w:r w:rsidRPr="00126754">
              <w:rPr>
                <w:b/>
                <w:i/>
                <w:sz w:val="22"/>
                <w:szCs w:val="22"/>
              </w:rPr>
              <w:t>АЛТЕРНАТИВАТА НА ГРАЖДАНИТЕ</w:t>
            </w:r>
            <w:r w:rsidRPr="005D7746">
              <w:rPr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1595" w:type="dxa"/>
            <w:gridSpan w:val="2"/>
            <w:vMerge w:val="restart"/>
          </w:tcPr>
          <w:p w:rsidR="00C24E21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</w:p>
          <w:p w:rsidR="00C24E21" w:rsidRDefault="00C24E21" w:rsidP="00267F77">
            <w:pPr>
              <w:jc w:val="both"/>
              <w:rPr>
                <w:i/>
              </w:rPr>
            </w:pPr>
          </w:p>
          <w:p w:rsidR="00C24E21" w:rsidRDefault="00C24E21" w:rsidP="00267F77">
            <w:pPr>
              <w:jc w:val="both"/>
              <w:rPr>
                <w:i/>
              </w:rPr>
            </w:pPr>
          </w:p>
          <w:p w:rsidR="00C24E21" w:rsidRDefault="00C24E21" w:rsidP="00267F77">
            <w:pPr>
              <w:jc w:val="both"/>
              <w:rPr>
                <w:i/>
              </w:rPr>
            </w:pPr>
          </w:p>
          <w:p w:rsidR="00C24E21" w:rsidRDefault="00C24E21" w:rsidP="00267F77">
            <w:pPr>
              <w:jc w:val="both"/>
              <w:rPr>
                <w:i/>
              </w:rPr>
            </w:pPr>
          </w:p>
          <w:p w:rsidR="00BE01E6" w:rsidRDefault="00BE01E6" w:rsidP="00267F77">
            <w:pPr>
              <w:jc w:val="both"/>
              <w:rPr>
                <w:i/>
              </w:rPr>
            </w:pPr>
          </w:p>
          <w:p w:rsidR="00FF5D15" w:rsidRPr="00BE01E6" w:rsidRDefault="00BE01E6" w:rsidP="00267F7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C24E21" w:rsidRPr="00BE01E6">
              <w:rPr>
                <w:i/>
              </w:rPr>
              <w:t>Берковица</w:t>
            </w: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>Даниел Милчев Доцов</w:t>
            </w:r>
          </w:p>
        </w:tc>
        <w:tc>
          <w:tcPr>
            <w:tcW w:w="1559" w:type="dxa"/>
            <w:vMerge w:val="restart"/>
          </w:tcPr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C75B99" w:rsidRDefault="00C75B99" w:rsidP="00BE01E6">
            <w:pPr>
              <w:jc w:val="center"/>
              <w:rPr>
                <w:i/>
              </w:rPr>
            </w:pPr>
            <w:r>
              <w:rPr>
                <w:i/>
              </w:rPr>
              <w:t>55-МИ</w:t>
            </w:r>
          </w:p>
          <w:p w:rsidR="00C75B99" w:rsidRDefault="00C75B99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 w:val="restart"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>Димитър Петров Богданов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Красимира Йоцова Каменова 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Димитър Петров Витанов 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Даниела </w:t>
            </w:r>
            <w:proofErr w:type="spellStart"/>
            <w:r w:rsidRPr="000B0FB7">
              <w:rPr>
                <w:i/>
              </w:rPr>
              <w:t>Румянова</w:t>
            </w:r>
            <w:proofErr w:type="spellEnd"/>
            <w:r w:rsidRPr="000B0FB7">
              <w:rPr>
                <w:i/>
              </w:rPr>
              <w:t xml:space="preserve"> Цветкова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Милена Руменова Сиракова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>Снежина Йорданова Ташева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Мария Петрова </w:t>
            </w:r>
            <w:proofErr w:type="spellStart"/>
            <w:r w:rsidRPr="000B0FB7">
              <w:rPr>
                <w:i/>
              </w:rPr>
              <w:t>Гошкина</w:t>
            </w:r>
            <w:proofErr w:type="spellEnd"/>
            <w:r w:rsidRPr="000B0FB7">
              <w:rPr>
                <w:i/>
              </w:rPr>
              <w:t xml:space="preserve"> 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Мирослав Младенов Тонов 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Иван Георгиев Каменов 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>Пламен Димитров Гергов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>Дейвид Николов Борисов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Милан </w:t>
            </w:r>
            <w:proofErr w:type="spellStart"/>
            <w:r w:rsidRPr="000B0FB7">
              <w:rPr>
                <w:i/>
              </w:rPr>
              <w:t>Ценов</w:t>
            </w:r>
            <w:proofErr w:type="spellEnd"/>
            <w:r w:rsidRPr="000B0FB7">
              <w:rPr>
                <w:i/>
              </w:rPr>
              <w:t xml:space="preserve"> Тодоров    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Pr="00876EFB" w:rsidRDefault="000B0FB7" w:rsidP="002C4A8F">
            <w:pPr>
              <w:jc w:val="both"/>
              <w:rPr>
                <w:i/>
              </w:rPr>
            </w:pPr>
            <w:r w:rsidRPr="00876EFB">
              <w:rPr>
                <w:i/>
              </w:rPr>
              <w:t>Ралица Младенова Михайлова-Игнатова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Младен Каменов Симов   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Венета Красимирова Кирилова 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FF5D15" w:rsidTr="00BE01E6">
        <w:tc>
          <w:tcPr>
            <w:tcW w:w="2010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F5D15" w:rsidRPr="00FF5D15" w:rsidRDefault="00FF5D15" w:rsidP="00FF5D15">
            <w:pPr>
              <w:pStyle w:val="a8"/>
              <w:numPr>
                <w:ilvl w:val="0"/>
                <w:numId w:val="4"/>
              </w:num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FF5D15" w:rsidRDefault="000B0FB7" w:rsidP="002C4A8F">
            <w:pPr>
              <w:jc w:val="both"/>
              <w:rPr>
                <w:i/>
              </w:rPr>
            </w:pPr>
            <w:r w:rsidRPr="000B0FB7">
              <w:rPr>
                <w:i/>
              </w:rPr>
              <w:t xml:space="preserve">Димитър Василев Димитров  </w:t>
            </w:r>
          </w:p>
        </w:tc>
        <w:tc>
          <w:tcPr>
            <w:tcW w:w="1559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F5D15" w:rsidRDefault="00FF5D15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</w:tcPr>
          <w:p w:rsidR="005A6580" w:rsidRPr="00FF5D15" w:rsidRDefault="005A6580" w:rsidP="005A6580">
            <w:pPr>
              <w:pStyle w:val="a8"/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</w:tcPr>
          <w:p w:rsidR="005A6580" w:rsidRPr="005A6580" w:rsidRDefault="005A6580" w:rsidP="005A6580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</w:tcPr>
          <w:p w:rsidR="005A6580" w:rsidRPr="005A6580" w:rsidRDefault="005A6580" w:rsidP="005A6580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</w:p>
        </w:tc>
        <w:tc>
          <w:tcPr>
            <w:tcW w:w="1421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 w:val="restart"/>
          </w:tcPr>
          <w:p w:rsidR="00BE01E6" w:rsidRDefault="00BE01E6" w:rsidP="00267F77">
            <w:pPr>
              <w:jc w:val="both"/>
              <w:rPr>
                <w:i/>
              </w:rPr>
            </w:pPr>
          </w:p>
          <w:p w:rsidR="00BE01E6" w:rsidRDefault="00BE01E6" w:rsidP="00267F77">
            <w:pPr>
              <w:jc w:val="both"/>
              <w:rPr>
                <w:i/>
              </w:rPr>
            </w:pPr>
          </w:p>
          <w:p w:rsidR="00BE01E6" w:rsidRDefault="00BE01E6" w:rsidP="00267F77">
            <w:pPr>
              <w:jc w:val="both"/>
              <w:rPr>
                <w:i/>
              </w:rPr>
            </w:pPr>
          </w:p>
          <w:p w:rsidR="005A6580" w:rsidRPr="005A6580" w:rsidRDefault="005A6580" w:rsidP="00BE01E6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2427" w:type="dxa"/>
            <w:gridSpan w:val="2"/>
            <w:vMerge w:val="restart"/>
          </w:tcPr>
          <w:p w:rsidR="00C24E21" w:rsidRDefault="00C24E21" w:rsidP="00C24E21">
            <w:pPr>
              <w:rPr>
                <w:b/>
                <w:i/>
                <w:sz w:val="22"/>
                <w:szCs w:val="22"/>
              </w:rPr>
            </w:pPr>
          </w:p>
          <w:p w:rsidR="00C24E21" w:rsidRDefault="00C24E21" w:rsidP="00C24E21">
            <w:pPr>
              <w:rPr>
                <w:b/>
                <w:i/>
                <w:sz w:val="22"/>
                <w:szCs w:val="22"/>
              </w:rPr>
            </w:pPr>
          </w:p>
          <w:p w:rsidR="00C24E21" w:rsidRDefault="00C24E21" w:rsidP="00C24E21">
            <w:pPr>
              <w:rPr>
                <w:b/>
                <w:i/>
                <w:sz w:val="22"/>
                <w:szCs w:val="22"/>
              </w:rPr>
            </w:pPr>
          </w:p>
          <w:p w:rsidR="005A6580" w:rsidRPr="00C24E21" w:rsidRDefault="00C24E21" w:rsidP="00C24E21">
            <w:pPr>
              <w:rPr>
                <w:b/>
                <w:i/>
                <w:sz w:val="22"/>
                <w:szCs w:val="22"/>
              </w:rPr>
            </w:pPr>
            <w:r w:rsidRPr="00C24E21">
              <w:rPr>
                <w:b/>
                <w:i/>
                <w:sz w:val="22"/>
                <w:szCs w:val="22"/>
              </w:rPr>
              <w:t>КП „БЪЛГАРИЯ НА РЕГИОНИТЕ”</w:t>
            </w:r>
          </w:p>
        </w:tc>
        <w:tc>
          <w:tcPr>
            <w:tcW w:w="1595" w:type="dxa"/>
            <w:gridSpan w:val="2"/>
            <w:vMerge w:val="restart"/>
          </w:tcPr>
          <w:p w:rsidR="00C24E21" w:rsidRDefault="00C24E21" w:rsidP="00267F77">
            <w:pPr>
              <w:jc w:val="both"/>
              <w:rPr>
                <w:i/>
              </w:rPr>
            </w:pPr>
          </w:p>
          <w:p w:rsidR="00C24E21" w:rsidRDefault="00C24E21" w:rsidP="00267F77">
            <w:pPr>
              <w:jc w:val="both"/>
              <w:rPr>
                <w:i/>
              </w:rPr>
            </w:pPr>
          </w:p>
          <w:p w:rsidR="00C24E21" w:rsidRDefault="00C24E21" w:rsidP="00267F77">
            <w:pPr>
              <w:jc w:val="both"/>
              <w:rPr>
                <w:i/>
              </w:rPr>
            </w:pPr>
          </w:p>
          <w:p w:rsidR="00C24E21" w:rsidRDefault="00C24E21" w:rsidP="00267F77">
            <w:pPr>
              <w:jc w:val="both"/>
              <w:rPr>
                <w:i/>
              </w:rPr>
            </w:pPr>
          </w:p>
          <w:p w:rsidR="005A6580" w:rsidRPr="00BE01E6" w:rsidRDefault="00C24E21" w:rsidP="00267F77">
            <w:pPr>
              <w:jc w:val="both"/>
              <w:rPr>
                <w:i/>
              </w:rPr>
            </w:pPr>
            <w:r w:rsidRPr="00BE01E6">
              <w:rPr>
                <w:i/>
              </w:rPr>
              <w:t>Берковица</w:t>
            </w: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Валентин Ангелов Димитров</w:t>
            </w:r>
          </w:p>
        </w:tc>
        <w:tc>
          <w:tcPr>
            <w:tcW w:w="1559" w:type="dxa"/>
            <w:vMerge w:val="restart"/>
          </w:tcPr>
          <w:p w:rsidR="00C24E21" w:rsidRDefault="00C24E21" w:rsidP="00BE01E6">
            <w:pPr>
              <w:jc w:val="center"/>
              <w:rPr>
                <w:i/>
              </w:rPr>
            </w:pPr>
          </w:p>
          <w:p w:rsidR="00C24E21" w:rsidRDefault="00C24E21" w:rsidP="00BE01E6">
            <w:pPr>
              <w:jc w:val="center"/>
              <w:rPr>
                <w:i/>
              </w:rPr>
            </w:pPr>
          </w:p>
          <w:p w:rsidR="00C24E21" w:rsidRDefault="00C24E21" w:rsidP="00BE01E6">
            <w:pPr>
              <w:jc w:val="center"/>
              <w:rPr>
                <w:i/>
              </w:rPr>
            </w:pPr>
          </w:p>
          <w:p w:rsidR="005A6580" w:rsidRPr="00BE01E6" w:rsidRDefault="00C24E21" w:rsidP="00BE01E6">
            <w:pPr>
              <w:jc w:val="center"/>
              <w:rPr>
                <w:i/>
              </w:rPr>
            </w:pPr>
            <w:r w:rsidRPr="00BE01E6">
              <w:rPr>
                <w:i/>
              </w:rPr>
              <w:t>58-МИ</w:t>
            </w:r>
          </w:p>
        </w:tc>
        <w:tc>
          <w:tcPr>
            <w:tcW w:w="1421" w:type="dxa"/>
            <w:vMerge w:val="restart"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 xml:space="preserve">Искра Василева </w:t>
            </w:r>
            <w:proofErr w:type="spellStart"/>
            <w:r w:rsidRPr="00931EAC">
              <w:rPr>
                <w:i/>
              </w:rPr>
              <w:t>Василева</w:t>
            </w:r>
            <w:proofErr w:type="spellEnd"/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Кирилка Александрова Костова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Ана Богданова Георгиева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Тереза Тодорова Петкова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Иван Ангелов Василе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Димитър Борисов Любено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Магдалена Григорова Ценова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Георги Димитров Георгие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Георги Върбанов Тодоро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Иванка Илиева Генкова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Красимир Каменов Лило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Надка Андонова Цветкова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Веско Георгиев Тодоро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Славейко Миланов Давидо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D31B3F">
        <w:trPr>
          <w:trHeight w:val="337"/>
        </w:trPr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Мариан Славчев Ивано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  <w:tr w:rsidR="005A6580" w:rsidTr="00BE01E6">
        <w:tc>
          <w:tcPr>
            <w:tcW w:w="2010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2427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595" w:type="dxa"/>
            <w:gridSpan w:val="2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A6580" w:rsidRPr="005A6580" w:rsidRDefault="005A6580" w:rsidP="005A6580">
            <w:pPr>
              <w:jc w:val="both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5" w:type="dxa"/>
          </w:tcPr>
          <w:p w:rsidR="005A6580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Бойчо Арсенов Александров</w:t>
            </w:r>
          </w:p>
        </w:tc>
        <w:tc>
          <w:tcPr>
            <w:tcW w:w="1559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A6580" w:rsidRDefault="005A6580" w:rsidP="00267F77">
            <w:pPr>
              <w:jc w:val="both"/>
              <w:rPr>
                <w:i/>
              </w:rPr>
            </w:pPr>
          </w:p>
        </w:tc>
      </w:tr>
    </w:tbl>
    <w:p w:rsidR="00C24E21" w:rsidRDefault="00C24E21">
      <w:pPr>
        <w:ind w:hanging="360"/>
        <w:jc w:val="both"/>
      </w:pP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2010"/>
        <w:gridCol w:w="2011"/>
        <w:gridCol w:w="2011"/>
        <w:gridCol w:w="1103"/>
        <w:gridCol w:w="3965"/>
        <w:gridCol w:w="1559"/>
        <w:gridCol w:w="1421"/>
      </w:tblGrid>
      <w:tr w:rsidR="005D7BC6" w:rsidTr="00267F77">
        <w:tc>
          <w:tcPr>
            <w:tcW w:w="2010" w:type="dxa"/>
          </w:tcPr>
          <w:p w:rsidR="005D7BC6" w:rsidRPr="00FF5D15" w:rsidRDefault="005D7BC6" w:rsidP="005D7BC6">
            <w:pPr>
              <w:pStyle w:val="a8"/>
              <w:jc w:val="both"/>
              <w:rPr>
                <w:i/>
              </w:rPr>
            </w:pPr>
          </w:p>
        </w:tc>
        <w:tc>
          <w:tcPr>
            <w:tcW w:w="2011" w:type="dxa"/>
          </w:tcPr>
          <w:p w:rsidR="005D7BC6" w:rsidRPr="00FF5D15" w:rsidRDefault="005D7BC6" w:rsidP="005D7BC6">
            <w:pPr>
              <w:pStyle w:val="a8"/>
              <w:jc w:val="both"/>
              <w:rPr>
                <w:i/>
              </w:rPr>
            </w:pPr>
          </w:p>
        </w:tc>
        <w:tc>
          <w:tcPr>
            <w:tcW w:w="2011" w:type="dxa"/>
          </w:tcPr>
          <w:p w:rsidR="005D7BC6" w:rsidRPr="00FF5D15" w:rsidRDefault="005D7BC6" w:rsidP="005D7BC6">
            <w:pPr>
              <w:pStyle w:val="a8"/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5D7BC6" w:rsidRPr="00FF5D15" w:rsidRDefault="005D7BC6" w:rsidP="005D7BC6">
            <w:pPr>
              <w:pStyle w:val="a8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5D7BC6" w:rsidRPr="00FF5D15" w:rsidRDefault="005D7BC6" w:rsidP="005D7BC6">
            <w:pPr>
              <w:pStyle w:val="a8"/>
              <w:jc w:val="both"/>
              <w:rPr>
                <w:i/>
              </w:rPr>
            </w:pPr>
          </w:p>
        </w:tc>
        <w:tc>
          <w:tcPr>
            <w:tcW w:w="1421" w:type="dxa"/>
          </w:tcPr>
          <w:p w:rsidR="005D7BC6" w:rsidRPr="00FF5D15" w:rsidRDefault="005D7BC6" w:rsidP="005D7BC6">
            <w:pPr>
              <w:pStyle w:val="a8"/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 w:val="restart"/>
          </w:tcPr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BE01E6" w:rsidRDefault="00BE01E6" w:rsidP="00BE01E6">
            <w:pPr>
              <w:jc w:val="center"/>
              <w:rPr>
                <w:i/>
              </w:rPr>
            </w:pPr>
          </w:p>
          <w:p w:rsidR="005D7BC6" w:rsidRPr="005D7BC6" w:rsidRDefault="005D7BC6" w:rsidP="00BE01E6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011" w:type="dxa"/>
            <w:vMerge w:val="restart"/>
          </w:tcPr>
          <w:p w:rsidR="00931EAC" w:rsidRDefault="00931EAC" w:rsidP="00267F7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5D7BC6" w:rsidRPr="00931EAC" w:rsidRDefault="00931EAC" w:rsidP="00267F77">
            <w:pPr>
              <w:jc w:val="both"/>
              <w:rPr>
                <w:b/>
                <w:i/>
                <w:sz w:val="22"/>
                <w:szCs w:val="22"/>
              </w:rPr>
            </w:pPr>
            <w:r w:rsidRPr="00931EAC">
              <w:rPr>
                <w:b/>
                <w:i/>
                <w:sz w:val="22"/>
                <w:szCs w:val="22"/>
              </w:rPr>
              <w:t>ПП „ГЕРБ”</w:t>
            </w:r>
          </w:p>
        </w:tc>
        <w:tc>
          <w:tcPr>
            <w:tcW w:w="2011" w:type="dxa"/>
            <w:vMerge w:val="restart"/>
          </w:tcPr>
          <w:p w:rsidR="00931EAC" w:rsidRDefault="00931EAC" w:rsidP="00267F77">
            <w:pPr>
              <w:jc w:val="both"/>
              <w:rPr>
                <w:b/>
                <w:i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</w:rPr>
            </w:pPr>
          </w:p>
          <w:p w:rsidR="00931EAC" w:rsidRDefault="00931EAC" w:rsidP="00267F77">
            <w:pPr>
              <w:jc w:val="both"/>
              <w:rPr>
                <w:b/>
                <w:i/>
              </w:rPr>
            </w:pPr>
          </w:p>
          <w:p w:rsidR="005D7BC6" w:rsidRPr="00931EAC" w:rsidRDefault="00931EAC" w:rsidP="00267F77">
            <w:pPr>
              <w:jc w:val="both"/>
              <w:rPr>
                <w:b/>
                <w:i/>
              </w:rPr>
            </w:pPr>
            <w:r w:rsidRPr="00931EAC">
              <w:rPr>
                <w:b/>
                <w:i/>
              </w:rPr>
              <w:t>Берковица</w:t>
            </w: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Димитранка Замфирова Каменова</w:t>
            </w:r>
          </w:p>
        </w:tc>
        <w:tc>
          <w:tcPr>
            <w:tcW w:w="1559" w:type="dxa"/>
            <w:vMerge w:val="restart"/>
          </w:tcPr>
          <w:p w:rsidR="00931EAC" w:rsidRDefault="00931EAC" w:rsidP="005D7BC6">
            <w:pPr>
              <w:jc w:val="both"/>
              <w:rPr>
                <w:b/>
                <w:i/>
              </w:rPr>
            </w:pPr>
          </w:p>
          <w:p w:rsidR="00931EAC" w:rsidRDefault="00931EAC" w:rsidP="005D7BC6">
            <w:pPr>
              <w:jc w:val="both"/>
              <w:rPr>
                <w:b/>
                <w:i/>
              </w:rPr>
            </w:pPr>
          </w:p>
          <w:p w:rsidR="00931EAC" w:rsidRDefault="00931EAC" w:rsidP="005D7BC6">
            <w:pPr>
              <w:jc w:val="both"/>
              <w:rPr>
                <w:b/>
                <w:i/>
              </w:rPr>
            </w:pPr>
          </w:p>
          <w:p w:rsidR="00931EAC" w:rsidRDefault="00931EAC" w:rsidP="005D7BC6">
            <w:pPr>
              <w:jc w:val="both"/>
              <w:rPr>
                <w:b/>
                <w:i/>
              </w:rPr>
            </w:pPr>
          </w:p>
          <w:p w:rsidR="00931EAC" w:rsidRDefault="00931EAC" w:rsidP="005D7BC6">
            <w:pPr>
              <w:jc w:val="both"/>
              <w:rPr>
                <w:b/>
                <w:i/>
              </w:rPr>
            </w:pPr>
          </w:p>
          <w:p w:rsidR="00931EAC" w:rsidRDefault="00931EAC" w:rsidP="005D7BC6">
            <w:pPr>
              <w:jc w:val="both"/>
              <w:rPr>
                <w:b/>
                <w:i/>
              </w:rPr>
            </w:pPr>
          </w:p>
          <w:p w:rsidR="005D7BC6" w:rsidRPr="00931EAC" w:rsidRDefault="00931EAC" w:rsidP="00931EAC">
            <w:pPr>
              <w:jc w:val="center"/>
              <w:rPr>
                <w:b/>
                <w:i/>
              </w:rPr>
            </w:pPr>
            <w:r w:rsidRPr="00931EAC">
              <w:rPr>
                <w:b/>
                <w:i/>
              </w:rPr>
              <w:t>61-МИ</w:t>
            </w:r>
          </w:p>
        </w:tc>
        <w:tc>
          <w:tcPr>
            <w:tcW w:w="1421" w:type="dxa"/>
            <w:vMerge w:val="restart"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Гроздан Георгиев Ген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 xml:space="preserve">Деян </w:t>
            </w:r>
            <w:proofErr w:type="spellStart"/>
            <w:r w:rsidRPr="00931EAC">
              <w:rPr>
                <w:i/>
              </w:rPr>
              <w:t>Венциславов</w:t>
            </w:r>
            <w:proofErr w:type="spellEnd"/>
            <w:r w:rsidRPr="00931EAC">
              <w:rPr>
                <w:i/>
              </w:rPr>
              <w:t xml:space="preserve"> Еленк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Георги Зарков Кръсте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Юлия Георгиева Евгениева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 xml:space="preserve">Олег Петков </w:t>
            </w:r>
            <w:proofErr w:type="spellStart"/>
            <w:r w:rsidRPr="00931EAC">
              <w:rPr>
                <w:i/>
              </w:rPr>
              <w:t>Петков</w:t>
            </w:r>
            <w:proofErr w:type="spellEnd"/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Васил Димитров Андон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Валентин Младенов Върбан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Надя Ангелова Кралева-Павлова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Бисер Емилов Борис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 xml:space="preserve">Иванка Михайлова </w:t>
            </w:r>
            <w:proofErr w:type="spellStart"/>
            <w:r w:rsidRPr="00931EAC">
              <w:rPr>
                <w:i/>
              </w:rPr>
              <w:t>Гъргова</w:t>
            </w:r>
            <w:proofErr w:type="spellEnd"/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Цветанка Тодорова Иванова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Калин Давидов Алекс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Григор Тодоров Григор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 xml:space="preserve">Катя </w:t>
            </w:r>
            <w:proofErr w:type="spellStart"/>
            <w:r w:rsidRPr="00931EAC">
              <w:rPr>
                <w:i/>
              </w:rPr>
              <w:t>Славчова</w:t>
            </w:r>
            <w:proofErr w:type="spellEnd"/>
            <w:r w:rsidRPr="00931EAC">
              <w:rPr>
                <w:i/>
              </w:rPr>
              <w:t xml:space="preserve"> Иванова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Емил Първанов Миладинов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  <w:tr w:rsidR="005D7BC6" w:rsidTr="00267F77">
        <w:tc>
          <w:tcPr>
            <w:tcW w:w="2010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5D7BC6" w:rsidRPr="005D7BC6" w:rsidRDefault="005D7BC6" w:rsidP="005D7BC6">
            <w:pPr>
              <w:jc w:val="both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5" w:type="dxa"/>
          </w:tcPr>
          <w:p w:rsidR="005D7BC6" w:rsidRDefault="00931EAC" w:rsidP="002C4A8F">
            <w:pPr>
              <w:rPr>
                <w:i/>
              </w:rPr>
            </w:pPr>
            <w:r w:rsidRPr="00931EAC">
              <w:rPr>
                <w:i/>
              </w:rPr>
              <w:t>Десислава Илиева Петрова</w:t>
            </w:r>
          </w:p>
        </w:tc>
        <w:tc>
          <w:tcPr>
            <w:tcW w:w="1559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5D7BC6" w:rsidRDefault="005D7BC6" w:rsidP="00267F77">
            <w:pPr>
              <w:jc w:val="both"/>
              <w:rPr>
                <w:i/>
              </w:rPr>
            </w:pPr>
          </w:p>
        </w:tc>
      </w:tr>
    </w:tbl>
    <w:p w:rsidR="005A6580" w:rsidRDefault="005A6580">
      <w:pPr>
        <w:ind w:hanging="360"/>
        <w:jc w:val="both"/>
      </w:pP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2010"/>
        <w:gridCol w:w="2011"/>
        <w:gridCol w:w="2011"/>
        <w:gridCol w:w="1103"/>
        <w:gridCol w:w="3965"/>
        <w:gridCol w:w="1559"/>
        <w:gridCol w:w="1421"/>
      </w:tblGrid>
      <w:tr w:rsidR="00C24E21" w:rsidTr="00267F77">
        <w:tc>
          <w:tcPr>
            <w:tcW w:w="2010" w:type="dxa"/>
          </w:tcPr>
          <w:p w:rsidR="00C24E21" w:rsidRPr="00FF5D15" w:rsidRDefault="00C24E21" w:rsidP="00267F77">
            <w:pPr>
              <w:pStyle w:val="a8"/>
              <w:jc w:val="both"/>
              <w:rPr>
                <w:i/>
              </w:rPr>
            </w:pPr>
          </w:p>
        </w:tc>
        <w:tc>
          <w:tcPr>
            <w:tcW w:w="2011" w:type="dxa"/>
          </w:tcPr>
          <w:p w:rsidR="00C24E21" w:rsidRPr="00FF5D15" w:rsidRDefault="00C24E21" w:rsidP="00267F77">
            <w:pPr>
              <w:pStyle w:val="a8"/>
              <w:jc w:val="both"/>
              <w:rPr>
                <w:i/>
              </w:rPr>
            </w:pPr>
          </w:p>
        </w:tc>
        <w:tc>
          <w:tcPr>
            <w:tcW w:w="2011" w:type="dxa"/>
          </w:tcPr>
          <w:p w:rsidR="00C24E21" w:rsidRPr="00FF5D15" w:rsidRDefault="00C24E21" w:rsidP="00267F77">
            <w:pPr>
              <w:pStyle w:val="a8"/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3965" w:type="dxa"/>
          </w:tcPr>
          <w:p w:rsidR="00C24E21" w:rsidRPr="00FF5D15" w:rsidRDefault="00C24E21" w:rsidP="00267F77">
            <w:pPr>
              <w:pStyle w:val="a8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C24E21" w:rsidRPr="00FF5D15" w:rsidRDefault="00C24E21" w:rsidP="00267F77">
            <w:pPr>
              <w:pStyle w:val="a8"/>
              <w:jc w:val="both"/>
              <w:rPr>
                <w:i/>
              </w:rPr>
            </w:pPr>
          </w:p>
        </w:tc>
        <w:tc>
          <w:tcPr>
            <w:tcW w:w="1421" w:type="dxa"/>
          </w:tcPr>
          <w:p w:rsidR="00C24E21" w:rsidRPr="00FF5D15" w:rsidRDefault="00C24E21" w:rsidP="00267F77">
            <w:pPr>
              <w:pStyle w:val="a8"/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 w:val="restart"/>
          </w:tcPr>
          <w:p w:rsidR="00BE01E6" w:rsidRDefault="00BE01E6" w:rsidP="00267F77">
            <w:pPr>
              <w:jc w:val="both"/>
              <w:rPr>
                <w:i/>
              </w:rPr>
            </w:pPr>
          </w:p>
          <w:p w:rsidR="00BE01E6" w:rsidRDefault="00BE01E6" w:rsidP="00267F77">
            <w:pPr>
              <w:jc w:val="both"/>
              <w:rPr>
                <w:i/>
              </w:rPr>
            </w:pPr>
          </w:p>
          <w:p w:rsidR="00BE01E6" w:rsidRDefault="00BE01E6" w:rsidP="00267F77">
            <w:pPr>
              <w:jc w:val="both"/>
              <w:rPr>
                <w:i/>
              </w:rPr>
            </w:pPr>
          </w:p>
          <w:p w:rsidR="00C24E21" w:rsidRPr="005D7BC6" w:rsidRDefault="00C24E21" w:rsidP="00BE01E6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011" w:type="dxa"/>
            <w:vMerge w:val="restart"/>
          </w:tcPr>
          <w:p w:rsidR="00ED34F9" w:rsidRDefault="00ED34F9" w:rsidP="00ED34F9">
            <w:pPr>
              <w:shd w:val="clear" w:color="auto" w:fill="FFFFFF"/>
              <w:spacing w:after="150"/>
              <w:ind w:right="-709" w:firstLine="426"/>
              <w:jc w:val="both"/>
              <w:rPr>
                <w:b/>
              </w:rPr>
            </w:pPr>
          </w:p>
          <w:p w:rsidR="00ED34F9" w:rsidRPr="006913EE" w:rsidRDefault="00ED34F9" w:rsidP="00876EFB">
            <w:pPr>
              <w:shd w:val="clear" w:color="auto" w:fill="FFFFFF"/>
              <w:spacing w:after="150"/>
              <w:ind w:right="-709"/>
              <w:jc w:val="both"/>
              <w:rPr>
                <w:b/>
                <w:color w:val="000099"/>
              </w:rPr>
            </w:pPr>
            <w:r w:rsidRPr="006913EE">
              <w:rPr>
                <w:b/>
              </w:rPr>
              <w:t>Коалиция „Левицата!”</w:t>
            </w:r>
          </w:p>
          <w:p w:rsidR="00C24E21" w:rsidRPr="005D7746" w:rsidRDefault="00C24E21" w:rsidP="00267F77">
            <w:pPr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  <w:vMerge w:val="restart"/>
          </w:tcPr>
          <w:p w:rsidR="00ED34F9" w:rsidRDefault="00ED34F9" w:rsidP="00267F77">
            <w:pPr>
              <w:jc w:val="both"/>
              <w:rPr>
                <w:b/>
                <w:i/>
              </w:rPr>
            </w:pPr>
          </w:p>
          <w:p w:rsidR="00ED34F9" w:rsidRDefault="00ED34F9" w:rsidP="00267F77">
            <w:pPr>
              <w:jc w:val="both"/>
              <w:rPr>
                <w:b/>
                <w:i/>
              </w:rPr>
            </w:pPr>
          </w:p>
          <w:p w:rsidR="00C24E21" w:rsidRDefault="00ED34F9" w:rsidP="00267F77">
            <w:pPr>
              <w:jc w:val="both"/>
              <w:rPr>
                <w:i/>
              </w:rPr>
            </w:pPr>
            <w:r w:rsidRPr="00931EAC">
              <w:rPr>
                <w:b/>
                <w:i/>
              </w:rPr>
              <w:t>Берковица</w:t>
            </w: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</w:tcPr>
          <w:p w:rsidR="00C24E21" w:rsidRDefault="00ED34F9" w:rsidP="002C4A8F">
            <w:pPr>
              <w:rPr>
                <w:i/>
              </w:rPr>
            </w:pPr>
            <w:r w:rsidRPr="00ED34F9">
              <w:rPr>
                <w:i/>
              </w:rPr>
              <w:t>Милена Иванова Николова</w:t>
            </w:r>
          </w:p>
        </w:tc>
        <w:tc>
          <w:tcPr>
            <w:tcW w:w="1559" w:type="dxa"/>
            <w:vMerge w:val="restart"/>
          </w:tcPr>
          <w:p w:rsidR="00876EFB" w:rsidRDefault="00876EFB" w:rsidP="00267F77">
            <w:pPr>
              <w:jc w:val="both"/>
              <w:rPr>
                <w:b/>
                <w:i/>
              </w:rPr>
            </w:pPr>
          </w:p>
          <w:p w:rsidR="00876EFB" w:rsidRDefault="00876EFB" w:rsidP="00267F77">
            <w:pPr>
              <w:jc w:val="both"/>
              <w:rPr>
                <w:b/>
                <w:i/>
              </w:rPr>
            </w:pPr>
          </w:p>
          <w:p w:rsidR="00C24E21" w:rsidRPr="00ED34F9" w:rsidRDefault="00ED34F9" w:rsidP="00267F77">
            <w:pPr>
              <w:jc w:val="both"/>
              <w:rPr>
                <w:b/>
                <w:i/>
              </w:rPr>
            </w:pPr>
            <w:r w:rsidRPr="00ED34F9">
              <w:rPr>
                <w:b/>
                <w:i/>
              </w:rPr>
              <w:t>64-МИ</w:t>
            </w:r>
          </w:p>
        </w:tc>
        <w:tc>
          <w:tcPr>
            <w:tcW w:w="1421" w:type="dxa"/>
            <w:vMerge w:val="restart"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</w:tcPr>
          <w:p w:rsidR="00C24E21" w:rsidRDefault="00ED34F9" w:rsidP="002C4A8F">
            <w:pPr>
              <w:rPr>
                <w:i/>
              </w:rPr>
            </w:pPr>
            <w:r w:rsidRPr="00ED34F9">
              <w:rPr>
                <w:i/>
              </w:rPr>
              <w:t xml:space="preserve">Благой Петров Стоянов    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</w:tcPr>
          <w:p w:rsidR="00C24E21" w:rsidRDefault="00ED34F9" w:rsidP="002C4A8F">
            <w:pPr>
              <w:rPr>
                <w:i/>
              </w:rPr>
            </w:pPr>
            <w:r w:rsidRPr="00ED34F9">
              <w:rPr>
                <w:i/>
              </w:rPr>
              <w:t>Марина Маринова Генова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</w:tcPr>
          <w:p w:rsidR="00C24E21" w:rsidRDefault="00ED34F9" w:rsidP="002C4A8F">
            <w:pPr>
              <w:rPr>
                <w:i/>
              </w:rPr>
            </w:pPr>
            <w:r w:rsidRPr="00ED34F9">
              <w:rPr>
                <w:i/>
              </w:rPr>
              <w:t xml:space="preserve">Димитър </w:t>
            </w:r>
            <w:proofErr w:type="spellStart"/>
            <w:r w:rsidRPr="00ED34F9">
              <w:rPr>
                <w:i/>
              </w:rPr>
              <w:t>Габриелов</w:t>
            </w:r>
            <w:proofErr w:type="spellEnd"/>
            <w:r w:rsidRPr="00ED34F9">
              <w:rPr>
                <w:i/>
              </w:rPr>
              <w:t xml:space="preserve"> Йоцов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</w:tcPr>
          <w:p w:rsidR="00C24E21" w:rsidRDefault="00ED34F9" w:rsidP="002C4A8F">
            <w:pPr>
              <w:rPr>
                <w:i/>
              </w:rPr>
            </w:pPr>
            <w:r w:rsidRPr="00ED34F9">
              <w:rPr>
                <w:i/>
              </w:rPr>
              <w:t>Марио Димитров Георгиев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</w:tbl>
    <w:p w:rsidR="00C24E21" w:rsidRDefault="00C24E21" w:rsidP="00C24E21">
      <w:pPr>
        <w:ind w:hanging="360"/>
        <w:jc w:val="both"/>
      </w:pPr>
      <w:r>
        <w:rPr>
          <w:color w:val="FFFFFF"/>
        </w:rPr>
        <w:t>Свалено на:</w:t>
      </w:r>
      <w:r w:rsidRPr="00C24E21">
        <w:t xml:space="preserve"> </w:t>
      </w:r>
    </w:p>
    <w:p w:rsidR="00876EFB" w:rsidRDefault="00876EFB" w:rsidP="00C24E21">
      <w:pPr>
        <w:ind w:hanging="360"/>
        <w:jc w:val="both"/>
      </w:pPr>
    </w:p>
    <w:p w:rsidR="00876EFB" w:rsidRDefault="00876EFB" w:rsidP="00C24E21">
      <w:pPr>
        <w:ind w:hanging="360"/>
        <w:jc w:val="both"/>
      </w:pP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2010"/>
        <w:gridCol w:w="2011"/>
        <w:gridCol w:w="2011"/>
        <w:gridCol w:w="1103"/>
        <w:gridCol w:w="3965"/>
        <w:gridCol w:w="1559"/>
        <w:gridCol w:w="1421"/>
      </w:tblGrid>
      <w:tr w:rsidR="00C24E21" w:rsidTr="00267F77">
        <w:tc>
          <w:tcPr>
            <w:tcW w:w="2010" w:type="dxa"/>
            <w:vMerge w:val="restart"/>
          </w:tcPr>
          <w:p w:rsidR="00267F77" w:rsidRDefault="00267F77" w:rsidP="00267F77">
            <w:pPr>
              <w:jc w:val="center"/>
              <w:rPr>
                <w:i/>
              </w:rPr>
            </w:pPr>
          </w:p>
          <w:p w:rsidR="00267F77" w:rsidRDefault="00267F77" w:rsidP="00267F77">
            <w:pPr>
              <w:jc w:val="center"/>
              <w:rPr>
                <w:i/>
              </w:rPr>
            </w:pPr>
          </w:p>
          <w:p w:rsidR="00267F77" w:rsidRDefault="00267F77" w:rsidP="00267F77">
            <w:pPr>
              <w:jc w:val="center"/>
              <w:rPr>
                <w:i/>
              </w:rPr>
            </w:pPr>
          </w:p>
          <w:p w:rsidR="00C24E21" w:rsidRPr="005D7BC6" w:rsidRDefault="00876EFB" w:rsidP="00876EFB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C24E21">
              <w:rPr>
                <w:i/>
              </w:rPr>
              <w:t>8.</w:t>
            </w:r>
          </w:p>
        </w:tc>
        <w:tc>
          <w:tcPr>
            <w:tcW w:w="2011" w:type="dxa"/>
            <w:vMerge w:val="restart"/>
          </w:tcPr>
          <w:p w:rsidR="00FB7D4F" w:rsidRDefault="00FB7D4F" w:rsidP="00267F77">
            <w:pPr>
              <w:jc w:val="both"/>
              <w:rPr>
                <w:i/>
                <w:sz w:val="22"/>
                <w:szCs w:val="22"/>
              </w:rPr>
            </w:pPr>
          </w:p>
          <w:p w:rsidR="00FB7D4F" w:rsidRDefault="00FB7D4F" w:rsidP="00267F77">
            <w:pPr>
              <w:jc w:val="both"/>
              <w:rPr>
                <w:i/>
                <w:sz w:val="22"/>
                <w:szCs w:val="22"/>
              </w:rPr>
            </w:pPr>
          </w:p>
          <w:p w:rsidR="00FB7D4F" w:rsidRDefault="00FB7D4F" w:rsidP="00267F77">
            <w:pPr>
              <w:jc w:val="both"/>
              <w:rPr>
                <w:i/>
                <w:sz w:val="22"/>
                <w:szCs w:val="22"/>
              </w:rPr>
            </w:pPr>
          </w:p>
          <w:p w:rsidR="00C24E21" w:rsidRPr="00FB7D4F" w:rsidRDefault="00FB7D4F" w:rsidP="00267F77">
            <w:pPr>
              <w:jc w:val="both"/>
              <w:rPr>
                <w:b/>
                <w:i/>
                <w:sz w:val="22"/>
                <w:szCs w:val="22"/>
              </w:rPr>
            </w:pPr>
            <w:r w:rsidRPr="00FB7D4F">
              <w:rPr>
                <w:b/>
                <w:i/>
                <w:sz w:val="22"/>
                <w:szCs w:val="22"/>
              </w:rPr>
              <w:t>БЗНС</w:t>
            </w:r>
          </w:p>
        </w:tc>
        <w:tc>
          <w:tcPr>
            <w:tcW w:w="2011" w:type="dxa"/>
            <w:vMerge w:val="restart"/>
          </w:tcPr>
          <w:p w:rsidR="00636434" w:rsidRDefault="00636434" w:rsidP="00267F77">
            <w:pPr>
              <w:jc w:val="both"/>
              <w:rPr>
                <w:b/>
                <w:i/>
              </w:rPr>
            </w:pPr>
          </w:p>
          <w:p w:rsidR="00636434" w:rsidRDefault="00636434" w:rsidP="00267F77">
            <w:pPr>
              <w:jc w:val="both"/>
              <w:rPr>
                <w:b/>
                <w:i/>
              </w:rPr>
            </w:pPr>
          </w:p>
          <w:p w:rsidR="00636434" w:rsidRDefault="00636434" w:rsidP="00267F77">
            <w:pPr>
              <w:jc w:val="both"/>
              <w:rPr>
                <w:b/>
                <w:i/>
              </w:rPr>
            </w:pPr>
          </w:p>
          <w:p w:rsidR="00C24E21" w:rsidRDefault="00636434" w:rsidP="00267F77">
            <w:pPr>
              <w:jc w:val="both"/>
              <w:rPr>
                <w:i/>
              </w:rPr>
            </w:pPr>
            <w:r w:rsidRPr="00931EAC">
              <w:rPr>
                <w:b/>
                <w:i/>
              </w:rPr>
              <w:t>Берковица</w:t>
            </w: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>Калин Красимиров Статков</w:t>
            </w:r>
          </w:p>
        </w:tc>
        <w:tc>
          <w:tcPr>
            <w:tcW w:w="1559" w:type="dxa"/>
            <w:vMerge w:val="restart"/>
          </w:tcPr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C24E21" w:rsidRPr="00876EFB" w:rsidRDefault="00FB7D4F" w:rsidP="00267F77">
            <w:pPr>
              <w:jc w:val="both"/>
              <w:rPr>
                <w:b/>
                <w:i/>
              </w:rPr>
            </w:pPr>
            <w:r w:rsidRPr="00876EFB">
              <w:rPr>
                <w:b/>
                <w:i/>
              </w:rPr>
              <w:t>65-МИ</w:t>
            </w:r>
          </w:p>
        </w:tc>
        <w:tc>
          <w:tcPr>
            <w:tcW w:w="1421" w:type="dxa"/>
            <w:vMerge w:val="restart"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>Горан Иванов Атанасов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>Иван Николов Иванов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 xml:space="preserve">Марин Генов </w:t>
            </w:r>
            <w:proofErr w:type="spellStart"/>
            <w:r w:rsidRPr="00FB7D4F">
              <w:rPr>
                <w:i/>
              </w:rPr>
              <w:t>Генов</w:t>
            </w:r>
            <w:proofErr w:type="spellEnd"/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>Йоана Бисерова Андонова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 xml:space="preserve">Валери Петров </w:t>
            </w:r>
            <w:proofErr w:type="spellStart"/>
            <w:r w:rsidRPr="00FB7D4F">
              <w:rPr>
                <w:i/>
              </w:rPr>
              <w:t>Петров</w:t>
            </w:r>
            <w:proofErr w:type="spellEnd"/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>Ивайло Бориславов Иванов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  <w:tr w:rsidR="00C24E21" w:rsidTr="00267F77">
        <w:tc>
          <w:tcPr>
            <w:tcW w:w="2010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C24E21" w:rsidRPr="005D7BC6" w:rsidRDefault="00C24E21" w:rsidP="00267F77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5" w:type="dxa"/>
          </w:tcPr>
          <w:p w:rsidR="00C24E21" w:rsidRDefault="00FB7D4F" w:rsidP="002C4A8F">
            <w:pPr>
              <w:rPr>
                <w:i/>
              </w:rPr>
            </w:pPr>
            <w:r w:rsidRPr="00FB7D4F">
              <w:rPr>
                <w:i/>
              </w:rPr>
              <w:t>Емил Митов Банков</w:t>
            </w:r>
          </w:p>
        </w:tc>
        <w:tc>
          <w:tcPr>
            <w:tcW w:w="1559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C24E21" w:rsidRDefault="00C24E21" w:rsidP="00267F77">
            <w:pPr>
              <w:jc w:val="both"/>
              <w:rPr>
                <w:i/>
              </w:rPr>
            </w:pPr>
          </w:p>
        </w:tc>
      </w:tr>
    </w:tbl>
    <w:p w:rsidR="00C24E21" w:rsidRDefault="00C24E21" w:rsidP="00C24E21">
      <w:pPr>
        <w:ind w:hanging="360"/>
        <w:jc w:val="both"/>
      </w:pPr>
    </w:p>
    <w:p w:rsidR="00876EFB" w:rsidRDefault="00876EFB" w:rsidP="00C24E21">
      <w:pPr>
        <w:ind w:hanging="360"/>
        <w:jc w:val="both"/>
      </w:pPr>
    </w:p>
    <w:p w:rsidR="00876EFB" w:rsidRDefault="00876EFB" w:rsidP="00C24E21">
      <w:pPr>
        <w:ind w:hanging="360"/>
        <w:jc w:val="both"/>
      </w:pP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2010"/>
        <w:gridCol w:w="2011"/>
        <w:gridCol w:w="2011"/>
        <w:gridCol w:w="1103"/>
        <w:gridCol w:w="3965"/>
        <w:gridCol w:w="1559"/>
        <w:gridCol w:w="1421"/>
      </w:tblGrid>
      <w:tr w:rsidR="00D1257B" w:rsidTr="00267F77">
        <w:tc>
          <w:tcPr>
            <w:tcW w:w="2010" w:type="dxa"/>
            <w:vMerge w:val="restart"/>
          </w:tcPr>
          <w:p w:rsidR="00267F77" w:rsidRDefault="00267F77" w:rsidP="00267F77">
            <w:pPr>
              <w:jc w:val="center"/>
              <w:rPr>
                <w:i/>
              </w:rPr>
            </w:pPr>
          </w:p>
          <w:p w:rsidR="00267F77" w:rsidRDefault="00267F77" w:rsidP="00267F77">
            <w:pPr>
              <w:jc w:val="center"/>
              <w:rPr>
                <w:i/>
              </w:rPr>
            </w:pPr>
          </w:p>
          <w:p w:rsidR="00267F77" w:rsidRDefault="00267F77" w:rsidP="00267F77">
            <w:pPr>
              <w:jc w:val="center"/>
              <w:rPr>
                <w:i/>
              </w:rPr>
            </w:pPr>
          </w:p>
          <w:p w:rsidR="00267F77" w:rsidRDefault="00267F77" w:rsidP="00267F77">
            <w:pPr>
              <w:jc w:val="center"/>
              <w:rPr>
                <w:i/>
              </w:rPr>
            </w:pPr>
          </w:p>
          <w:p w:rsidR="00267F77" w:rsidRDefault="00267F77" w:rsidP="00267F77">
            <w:pPr>
              <w:jc w:val="center"/>
              <w:rPr>
                <w:i/>
              </w:rPr>
            </w:pPr>
          </w:p>
          <w:p w:rsidR="00267F77" w:rsidRDefault="00267F77" w:rsidP="00267F77">
            <w:pPr>
              <w:jc w:val="center"/>
              <w:rPr>
                <w:i/>
              </w:rPr>
            </w:pPr>
          </w:p>
          <w:p w:rsidR="00D1257B" w:rsidRPr="005D7BC6" w:rsidRDefault="00D1257B" w:rsidP="00267F77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2011" w:type="dxa"/>
            <w:vMerge w:val="restart"/>
          </w:tcPr>
          <w:p w:rsidR="00D1257B" w:rsidRPr="00FB7D4F" w:rsidRDefault="00FB7D4F" w:rsidP="00267F77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3E464B">
              <w:rPr>
                <w:b/>
                <w:sz w:val="20"/>
                <w:szCs w:val="20"/>
              </w:rPr>
              <w:t>КП „НЕУТРАЛНА БЪЛГАРИЯ”</w:t>
            </w:r>
            <w:r w:rsidRPr="003E464B">
              <w:rPr>
                <w:b/>
                <w:color w:val="333333"/>
                <w:sz w:val="20"/>
                <w:szCs w:val="20"/>
                <w:lang w:val="en-US"/>
              </w:rPr>
              <w:t>(</w:t>
            </w:r>
            <w:r w:rsidRPr="003E464B">
              <w:rPr>
                <w:b/>
                <w:color w:val="333333"/>
                <w:sz w:val="20"/>
                <w:szCs w:val="20"/>
              </w:rPr>
              <w:t>КОМУНИСТИЧЕСКА ПАРТИЯ НА БЪЛГАРИЯ,БЪЛГАРСКА КОМУНИСТИЧЕСКА ПАРТИЯ,ПАРТИЯНА БЪЛГАРСКИТЕ КОМУНИСТИ,НОВА СИЛА,РУСОФИЛИ ЗА ВЪЗРАЖДАНЕ НА ОТЕЧЕСТВОТО</w:t>
            </w:r>
            <w:r>
              <w:rPr>
                <w:b/>
                <w:color w:val="333333"/>
                <w:sz w:val="20"/>
                <w:szCs w:val="20"/>
                <w:lang w:val="en-US"/>
              </w:rPr>
              <w:t>)</w:t>
            </w:r>
          </w:p>
        </w:tc>
        <w:tc>
          <w:tcPr>
            <w:tcW w:w="2011" w:type="dxa"/>
            <w:vMerge w:val="restart"/>
          </w:tcPr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D1257B" w:rsidRDefault="00FB7D4F" w:rsidP="00267F77">
            <w:pPr>
              <w:jc w:val="both"/>
              <w:rPr>
                <w:i/>
              </w:rPr>
            </w:pPr>
            <w:r w:rsidRPr="00931EAC">
              <w:rPr>
                <w:b/>
                <w:i/>
              </w:rPr>
              <w:t>Берковица</w:t>
            </w: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</w:tcPr>
          <w:p w:rsidR="00D1257B" w:rsidRPr="00FB7D4F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Иван Петков Станев</w:t>
            </w:r>
          </w:p>
        </w:tc>
        <w:tc>
          <w:tcPr>
            <w:tcW w:w="1559" w:type="dxa"/>
            <w:vMerge w:val="restart"/>
          </w:tcPr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D1257B" w:rsidRPr="00876EFB" w:rsidRDefault="00FB7D4F" w:rsidP="00267F77">
            <w:pPr>
              <w:jc w:val="both"/>
              <w:rPr>
                <w:b/>
                <w:i/>
              </w:rPr>
            </w:pPr>
            <w:r w:rsidRPr="00876EFB">
              <w:rPr>
                <w:b/>
                <w:i/>
              </w:rPr>
              <w:t>66-МИ</w:t>
            </w:r>
          </w:p>
        </w:tc>
        <w:tc>
          <w:tcPr>
            <w:tcW w:w="1421" w:type="dxa"/>
            <w:vMerge w:val="restart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</w:tcPr>
          <w:p w:rsidR="00D1257B" w:rsidRDefault="00FB7D4F" w:rsidP="00267F77">
            <w:pPr>
              <w:jc w:val="both"/>
              <w:rPr>
                <w:i/>
              </w:rPr>
            </w:pPr>
            <w:r>
              <w:rPr>
                <w:color w:val="333333"/>
              </w:rPr>
              <w:t>Борис Кирилов Иванов</w:t>
            </w: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</w:tcPr>
          <w:p w:rsidR="00D1257B" w:rsidRDefault="00FB7D4F" w:rsidP="00267F77">
            <w:pPr>
              <w:jc w:val="both"/>
              <w:rPr>
                <w:i/>
              </w:rPr>
            </w:pPr>
            <w:r>
              <w:rPr>
                <w:color w:val="333333"/>
              </w:rPr>
              <w:t>Георги Тодоров Димитров</w:t>
            </w: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</w:tcPr>
          <w:p w:rsidR="00D1257B" w:rsidRDefault="00FB7D4F" w:rsidP="00267F77">
            <w:pPr>
              <w:jc w:val="both"/>
              <w:rPr>
                <w:i/>
              </w:rPr>
            </w:pPr>
            <w:r>
              <w:rPr>
                <w:color w:val="333333"/>
              </w:rPr>
              <w:t>Димитър Иванов Славков</w:t>
            </w: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</w:tbl>
    <w:p w:rsidR="00D1257B" w:rsidRDefault="00D1257B" w:rsidP="00D1257B">
      <w:pPr>
        <w:ind w:hanging="360"/>
        <w:jc w:val="both"/>
      </w:pPr>
    </w:p>
    <w:p w:rsidR="00876EFB" w:rsidRDefault="00876EFB" w:rsidP="00D1257B">
      <w:pPr>
        <w:ind w:hanging="360"/>
        <w:jc w:val="both"/>
      </w:pPr>
    </w:p>
    <w:p w:rsidR="00876EFB" w:rsidRDefault="00876EFB" w:rsidP="00D1257B">
      <w:pPr>
        <w:ind w:hanging="360"/>
        <w:jc w:val="both"/>
      </w:pPr>
    </w:p>
    <w:p w:rsidR="00876EFB" w:rsidRDefault="00876EFB" w:rsidP="00D1257B">
      <w:pPr>
        <w:ind w:hanging="360"/>
        <w:jc w:val="both"/>
      </w:pPr>
    </w:p>
    <w:p w:rsidR="00876EFB" w:rsidRDefault="00876EFB" w:rsidP="00D1257B">
      <w:pPr>
        <w:ind w:hanging="360"/>
        <w:jc w:val="both"/>
      </w:pPr>
    </w:p>
    <w:p w:rsidR="00876EFB" w:rsidRDefault="00876EFB" w:rsidP="00D1257B">
      <w:pPr>
        <w:ind w:hanging="360"/>
        <w:jc w:val="both"/>
      </w:pP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2010"/>
        <w:gridCol w:w="2011"/>
        <w:gridCol w:w="2011"/>
        <w:gridCol w:w="1103"/>
        <w:gridCol w:w="3965"/>
        <w:gridCol w:w="1559"/>
        <w:gridCol w:w="1421"/>
      </w:tblGrid>
      <w:tr w:rsidR="00FB7D4F" w:rsidTr="00876EFB">
        <w:tc>
          <w:tcPr>
            <w:tcW w:w="2010" w:type="dxa"/>
            <w:vMerge w:val="restart"/>
          </w:tcPr>
          <w:p w:rsidR="00FB7D4F" w:rsidRDefault="00FB7D4F" w:rsidP="00267F77">
            <w:pPr>
              <w:jc w:val="center"/>
              <w:rPr>
                <w:i/>
              </w:rPr>
            </w:pPr>
          </w:p>
          <w:p w:rsidR="00FB7D4F" w:rsidRDefault="00FB7D4F" w:rsidP="00267F77">
            <w:pPr>
              <w:jc w:val="center"/>
              <w:rPr>
                <w:i/>
              </w:rPr>
            </w:pPr>
          </w:p>
          <w:p w:rsidR="00FB7D4F" w:rsidRDefault="00FB7D4F" w:rsidP="00267F77">
            <w:pPr>
              <w:jc w:val="center"/>
              <w:rPr>
                <w:i/>
              </w:rPr>
            </w:pPr>
          </w:p>
          <w:p w:rsidR="00FB7D4F" w:rsidRDefault="00FB7D4F" w:rsidP="00267F77">
            <w:pPr>
              <w:jc w:val="center"/>
              <w:rPr>
                <w:i/>
              </w:rPr>
            </w:pPr>
          </w:p>
          <w:p w:rsidR="00FB7D4F" w:rsidRPr="005D7BC6" w:rsidRDefault="00FB7D4F" w:rsidP="00267F77">
            <w:pPr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2011" w:type="dxa"/>
            <w:vMerge w:val="restart"/>
          </w:tcPr>
          <w:p w:rsidR="00FB7D4F" w:rsidRDefault="00FB7D4F" w:rsidP="00267F77">
            <w:pPr>
              <w:jc w:val="both"/>
              <w:rPr>
                <w:b/>
                <w:color w:val="333333"/>
                <w:shd w:val="clear" w:color="auto" w:fill="FFFFFF"/>
              </w:rPr>
            </w:pPr>
          </w:p>
          <w:p w:rsidR="00FB7D4F" w:rsidRDefault="00FB7D4F" w:rsidP="00267F77">
            <w:pPr>
              <w:jc w:val="both"/>
              <w:rPr>
                <w:b/>
                <w:color w:val="333333"/>
                <w:shd w:val="clear" w:color="auto" w:fill="FFFFFF"/>
              </w:rPr>
            </w:pPr>
          </w:p>
          <w:p w:rsidR="00FB7D4F" w:rsidRDefault="00FB7D4F" w:rsidP="00267F77">
            <w:pPr>
              <w:jc w:val="both"/>
              <w:rPr>
                <w:b/>
                <w:color w:val="333333"/>
                <w:shd w:val="clear" w:color="auto" w:fill="FFFFFF"/>
              </w:rPr>
            </w:pPr>
          </w:p>
          <w:p w:rsidR="00FB7D4F" w:rsidRDefault="00FB7D4F" w:rsidP="00267F77">
            <w:pPr>
              <w:jc w:val="both"/>
              <w:rPr>
                <w:b/>
                <w:color w:val="333333"/>
                <w:shd w:val="clear" w:color="auto" w:fill="FFFFFF"/>
              </w:rPr>
            </w:pPr>
          </w:p>
          <w:p w:rsidR="00FB7D4F" w:rsidRPr="005D7746" w:rsidRDefault="00FB7D4F" w:rsidP="00876EFB">
            <w:pPr>
              <w:rPr>
                <w:i/>
                <w:sz w:val="22"/>
                <w:szCs w:val="22"/>
                <w:lang w:val="en-US"/>
              </w:rPr>
            </w:pPr>
            <w:r w:rsidRPr="00E222F3">
              <w:rPr>
                <w:b/>
                <w:color w:val="333333"/>
                <w:shd w:val="clear" w:color="auto" w:fill="FFFFFF"/>
              </w:rPr>
              <w:t>Коалиция „Продължаваме Промяната – Демократична България“</w:t>
            </w:r>
          </w:p>
        </w:tc>
        <w:tc>
          <w:tcPr>
            <w:tcW w:w="2011" w:type="dxa"/>
            <w:vMerge w:val="restart"/>
          </w:tcPr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b/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  <w:r w:rsidRPr="00931EAC">
              <w:rPr>
                <w:b/>
                <w:i/>
              </w:rPr>
              <w:t>Берковица</w:t>
            </w: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Цветостин Огнянов Цветков</w:t>
            </w:r>
          </w:p>
        </w:tc>
        <w:tc>
          <w:tcPr>
            <w:tcW w:w="1559" w:type="dxa"/>
            <w:vMerge w:val="restart"/>
          </w:tcPr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Default="00FB7D4F" w:rsidP="00267F77">
            <w:pPr>
              <w:jc w:val="both"/>
              <w:rPr>
                <w:i/>
              </w:rPr>
            </w:pPr>
          </w:p>
          <w:p w:rsidR="00FB7D4F" w:rsidRPr="00876EFB" w:rsidRDefault="00FB7D4F" w:rsidP="00267F77">
            <w:pPr>
              <w:jc w:val="both"/>
              <w:rPr>
                <w:b/>
                <w:i/>
              </w:rPr>
            </w:pPr>
            <w:r w:rsidRPr="00876EFB">
              <w:rPr>
                <w:b/>
                <w:i/>
              </w:rPr>
              <w:t>68-МИ</w:t>
            </w:r>
          </w:p>
        </w:tc>
        <w:tc>
          <w:tcPr>
            <w:tcW w:w="1421" w:type="dxa"/>
            <w:vMerge w:val="restart"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Ангелина Емилова Николова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Кирил Марков Рангелов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 xml:space="preserve">Милена </w:t>
            </w:r>
            <w:proofErr w:type="spellStart"/>
            <w:r w:rsidRPr="00E222F3">
              <w:t>Славейкова</w:t>
            </w:r>
            <w:proofErr w:type="spellEnd"/>
            <w:r w:rsidRPr="00E222F3">
              <w:t xml:space="preserve"> Симеонова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 xml:space="preserve">Валери Петров </w:t>
            </w:r>
            <w:proofErr w:type="spellStart"/>
            <w:r w:rsidRPr="00E222F3">
              <w:t>Петров</w:t>
            </w:r>
            <w:proofErr w:type="spellEnd"/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Гергана Стоянова Манова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Петър Кирилов Николов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 xml:space="preserve">Нина Методиева </w:t>
            </w:r>
            <w:proofErr w:type="spellStart"/>
            <w:r w:rsidRPr="00E222F3">
              <w:t>Гюверджелиева</w:t>
            </w:r>
            <w:proofErr w:type="spellEnd"/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Цветелин Младенов Цветков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965" w:type="dxa"/>
            <w:vAlign w:val="center"/>
          </w:tcPr>
          <w:p w:rsidR="00FB7D4F" w:rsidRPr="00876EFB" w:rsidRDefault="00FB7D4F" w:rsidP="00876EFB">
            <w:pPr>
              <w:rPr>
                <w:sz w:val="22"/>
                <w:szCs w:val="22"/>
              </w:rPr>
            </w:pPr>
            <w:r w:rsidRPr="00876EFB">
              <w:rPr>
                <w:sz w:val="22"/>
                <w:szCs w:val="22"/>
              </w:rPr>
              <w:t>Ива Каменоилова Филипова-Георгиева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Кристиян Димитров Павлов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proofErr w:type="spellStart"/>
            <w:r w:rsidRPr="00E222F3">
              <w:t>Станиела</w:t>
            </w:r>
            <w:proofErr w:type="spellEnd"/>
            <w:r w:rsidRPr="00E222F3">
              <w:t xml:space="preserve"> </w:t>
            </w:r>
            <w:proofErr w:type="spellStart"/>
            <w:r w:rsidRPr="00E222F3">
              <w:t>Теодорова</w:t>
            </w:r>
            <w:proofErr w:type="spellEnd"/>
            <w:r w:rsidRPr="00E222F3">
              <w:t xml:space="preserve"> Данова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Иван Василев Иванов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 xml:space="preserve">Цветелина Илиева </w:t>
            </w:r>
            <w:proofErr w:type="spellStart"/>
            <w:r w:rsidRPr="00E222F3">
              <w:t>Илиева</w:t>
            </w:r>
            <w:proofErr w:type="spellEnd"/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Евгени Милчев Соколов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>Надя Йорданова Игнатова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  <w:tr w:rsidR="00FB7D4F" w:rsidTr="00876EFB">
        <w:tc>
          <w:tcPr>
            <w:tcW w:w="2010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FB7D4F" w:rsidRPr="005D7BC6" w:rsidRDefault="00FB7D4F" w:rsidP="00267F77">
            <w:pPr>
              <w:jc w:val="both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5" w:type="dxa"/>
            <w:vAlign w:val="center"/>
          </w:tcPr>
          <w:p w:rsidR="00FB7D4F" w:rsidRPr="00E222F3" w:rsidRDefault="00FB7D4F" w:rsidP="00876EFB">
            <w:r w:rsidRPr="00E222F3">
              <w:t xml:space="preserve">Замфир </w:t>
            </w:r>
            <w:proofErr w:type="spellStart"/>
            <w:r w:rsidRPr="00E222F3">
              <w:t>Радойков</w:t>
            </w:r>
            <w:proofErr w:type="spellEnd"/>
            <w:r w:rsidRPr="00E222F3">
              <w:t xml:space="preserve"> Иванов</w:t>
            </w:r>
          </w:p>
        </w:tc>
        <w:tc>
          <w:tcPr>
            <w:tcW w:w="1559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FB7D4F" w:rsidRDefault="00FB7D4F" w:rsidP="00267F77">
            <w:pPr>
              <w:jc w:val="both"/>
              <w:rPr>
                <w:i/>
              </w:rPr>
            </w:pPr>
          </w:p>
        </w:tc>
      </w:tr>
    </w:tbl>
    <w:p w:rsidR="00D1257B" w:rsidRDefault="00D1257B" w:rsidP="00D1257B">
      <w:pPr>
        <w:ind w:hanging="360"/>
        <w:jc w:val="both"/>
      </w:pP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2010"/>
        <w:gridCol w:w="2011"/>
        <w:gridCol w:w="2011"/>
        <w:gridCol w:w="1103"/>
        <w:gridCol w:w="3965"/>
        <w:gridCol w:w="1559"/>
        <w:gridCol w:w="1421"/>
      </w:tblGrid>
      <w:tr w:rsidR="00D1257B" w:rsidTr="00267F77">
        <w:tc>
          <w:tcPr>
            <w:tcW w:w="2010" w:type="dxa"/>
            <w:vMerge w:val="restart"/>
          </w:tcPr>
          <w:p w:rsidR="00CA0510" w:rsidRDefault="00CA0510" w:rsidP="00CA0510">
            <w:pPr>
              <w:jc w:val="center"/>
              <w:rPr>
                <w:i/>
              </w:rPr>
            </w:pPr>
          </w:p>
          <w:p w:rsidR="00CA0510" w:rsidRDefault="00CA0510" w:rsidP="00CA0510">
            <w:pPr>
              <w:jc w:val="center"/>
              <w:rPr>
                <w:i/>
              </w:rPr>
            </w:pPr>
          </w:p>
          <w:p w:rsidR="00CA0510" w:rsidRDefault="00CA0510" w:rsidP="00CA0510">
            <w:pPr>
              <w:jc w:val="center"/>
              <w:rPr>
                <w:i/>
              </w:rPr>
            </w:pPr>
          </w:p>
          <w:p w:rsidR="00CA0510" w:rsidRDefault="00CA0510" w:rsidP="00CA0510">
            <w:pPr>
              <w:jc w:val="center"/>
              <w:rPr>
                <w:i/>
              </w:rPr>
            </w:pPr>
          </w:p>
          <w:p w:rsidR="00CA0510" w:rsidRDefault="00CA0510" w:rsidP="00CA0510">
            <w:pPr>
              <w:jc w:val="center"/>
              <w:rPr>
                <w:i/>
              </w:rPr>
            </w:pPr>
          </w:p>
          <w:p w:rsidR="00CA0510" w:rsidRDefault="00CA0510" w:rsidP="00CA0510">
            <w:pPr>
              <w:jc w:val="center"/>
              <w:rPr>
                <w:i/>
              </w:rPr>
            </w:pPr>
          </w:p>
          <w:p w:rsidR="00CA0510" w:rsidRDefault="00CA0510" w:rsidP="00CA0510">
            <w:pPr>
              <w:jc w:val="center"/>
              <w:rPr>
                <w:i/>
              </w:rPr>
            </w:pPr>
          </w:p>
          <w:p w:rsidR="00D1257B" w:rsidRPr="005D7BC6" w:rsidRDefault="00D1257B" w:rsidP="00CA0510">
            <w:pPr>
              <w:jc w:val="center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2011" w:type="dxa"/>
            <w:vMerge w:val="restart"/>
          </w:tcPr>
          <w:p w:rsidR="00D1257B" w:rsidRPr="005D7746" w:rsidRDefault="00D1257B" w:rsidP="00267F77">
            <w:pPr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  <w:vMerge w:val="restart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 w:val="restart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</w:tbl>
    <w:p w:rsidR="00C24E21" w:rsidRDefault="00C24E21" w:rsidP="00BE01E6">
      <w:pPr>
        <w:jc w:val="both"/>
      </w:pPr>
    </w:p>
    <w:p w:rsidR="00D1257B" w:rsidRDefault="00D1257B" w:rsidP="00D1257B">
      <w:pPr>
        <w:ind w:hanging="360"/>
        <w:jc w:val="both"/>
      </w:pPr>
    </w:p>
    <w:tbl>
      <w:tblPr>
        <w:tblStyle w:val="a7"/>
        <w:tblW w:w="0" w:type="auto"/>
        <w:tblInd w:w="-360" w:type="dxa"/>
        <w:tblLayout w:type="fixed"/>
        <w:tblLook w:val="04A0"/>
      </w:tblPr>
      <w:tblGrid>
        <w:gridCol w:w="2010"/>
        <w:gridCol w:w="2011"/>
        <w:gridCol w:w="2011"/>
        <w:gridCol w:w="1103"/>
        <w:gridCol w:w="3965"/>
        <w:gridCol w:w="1559"/>
        <w:gridCol w:w="1421"/>
      </w:tblGrid>
      <w:tr w:rsidR="00D1257B" w:rsidTr="00267F77">
        <w:tc>
          <w:tcPr>
            <w:tcW w:w="2010" w:type="dxa"/>
            <w:vMerge w:val="restart"/>
          </w:tcPr>
          <w:p w:rsidR="00756A54" w:rsidRDefault="00756A54" w:rsidP="00756A54">
            <w:pPr>
              <w:jc w:val="center"/>
              <w:rPr>
                <w:i/>
              </w:rPr>
            </w:pPr>
          </w:p>
          <w:p w:rsidR="00756A54" w:rsidRDefault="00756A54" w:rsidP="00756A54">
            <w:pPr>
              <w:jc w:val="center"/>
              <w:rPr>
                <w:i/>
              </w:rPr>
            </w:pPr>
          </w:p>
          <w:p w:rsidR="00756A54" w:rsidRDefault="00756A54" w:rsidP="00756A54">
            <w:pPr>
              <w:jc w:val="center"/>
              <w:rPr>
                <w:i/>
              </w:rPr>
            </w:pPr>
          </w:p>
          <w:p w:rsidR="00756A54" w:rsidRDefault="00756A54" w:rsidP="00756A54">
            <w:pPr>
              <w:jc w:val="center"/>
              <w:rPr>
                <w:i/>
              </w:rPr>
            </w:pPr>
          </w:p>
          <w:p w:rsidR="00756A54" w:rsidRDefault="00756A54" w:rsidP="00756A54">
            <w:pPr>
              <w:jc w:val="center"/>
              <w:rPr>
                <w:i/>
              </w:rPr>
            </w:pPr>
          </w:p>
          <w:p w:rsidR="00756A54" w:rsidRDefault="00756A54" w:rsidP="00756A54">
            <w:pPr>
              <w:jc w:val="center"/>
              <w:rPr>
                <w:i/>
              </w:rPr>
            </w:pPr>
          </w:p>
          <w:p w:rsidR="00756A54" w:rsidRDefault="00756A54" w:rsidP="00756A54">
            <w:pPr>
              <w:jc w:val="center"/>
              <w:rPr>
                <w:i/>
              </w:rPr>
            </w:pPr>
          </w:p>
          <w:p w:rsidR="00D1257B" w:rsidRPr="005D7BC6" w:rsidRDefault="00D1257B" w:rsidP="00756A54">
            <w:pPr>
              <w:jc w:val="center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2011" w:type="dxa"/>
            <w:vMerge w:val="restart"/>
          </w:tcPr>
          <w:p w:rsidR="00D1257B" w:rsidRPr="005D7746" w:rsidRDefault="00D1257B" w:rsidP="00267F77">
            <w:pPr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  <w:vMerge w:val="restart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 w:val="restart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  <w:tr w:rsidR="00D1257B" w:rsidTr="00267F77">
        <w:tc>
          <w:tcPr>
            <w:tcW w:w="2010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201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103" w:type="dxa"/>
          </w:tcPr>
          <w:p w:rsidR="00D1257B" w:rsidRPr="005D7BC6" w:rsidRDefault="00D1257B" w:rsidP="00267F77">
            <w:pPr>
              <w:jc w:val="both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5" w:type="dxa"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  <w:tc>
          <w:tcPr>
            <w:tcW w:w="1421" w:type="dxa"/>
            <w:vMerge/>
          </w:tcPr>
          <w:p w:rsidR="00D1257B" w:rsidRDefault="00D1257B" w:rsidP="00267F77">
            <w:pPr>
              <w:jc w:val="both"/>
              <w:rPr>
                <w:i/>
              </w:rPr>
            </w:pPr>
          </w:p>
        </w:tc>
      </w:tr>
    </w:tbl>
    <w:p w:rsidR="00D1257B" w:rsidRDefault="00D1257B" w:rsidP="00D1257B">
      <w:pPr>
        <w:ind w:hanging="360"/>
        <w:jc w:val="both"/>
      </w:pPr>
    </w:p>
    <w:p w:rsidR="00D1257B" w:rsidRDefault="00D1257B" w:rsidP="00D1257B">
      <w:pPr>
        <w:ind w:hanging="360"/>
        <w:jc w:val="both"/>
      </w:pPr>
    </w:p>
    <w:p w:rsidR="00D1257B" w:rsidRDefault="00D1257B" w:rsidP="00D1257B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211418" w:rsidRDefault="00211418" w:rsidP="00211418">
      <w:pPr>
        <w:rPr>
          <w:b/>
          <w:u w:val="single"/>
        </w:rPr>
      </w:pPr>
      <w:r w:rsidRPr="00211418">
        <w:rPr>
          <w:u w:val="single"/>
        </w:rPr>
        <w:t>П</w:t>
      </w:r>
      <w:r w:rsidRPr="00211418">
        <w:rPr>
          <w:b/>
          <w:u w:val="single"/>
        </w:rPr>
        <w:t>убличен регистър на кандидати за кмет на община</w:t>
      </w:r>
    </w:p>
    <w:p w:rsidR="00211418" w:rsidRDefault="00211418" w:rsidP="00211418">
      <w:pPr>
        <w:rPr>
          <w:b/>
          <w:u w:val="single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1277"/>
        <w:gridCol w:w="4252"/>
        <w:gridCol w:w="1860"/>
        <w:gridCol w:w="2357"/>
        <w:gridCol w:w="2357"/>
        <w:gridCol w:w="1931"/>
      </w:tblGrid>
      <w:tr w:rsidR="00211418" w:rsidTr="00DC02C0">
        <w:tc>
          <w:tcPr>
            <w:tcW w:w="1277" w:type="dxa"/>
          </w:tcPr>
          <w:p w:rsidR="00211418" w:rsidRPr="00211418" w:rsidRDefault="00211418" w:rsidP="00211418">
            <w:pPr>
              <w:jc w:val="center"/>
            </w:pPr>
            <w:r w:rsidRPr="00211418">
              <w:t>Пореден № според решението за регистрация на листата</w:t>
            </w:r>
          </w:p>
        </w:tc>
        <w:tc>
          <w:tcPr>
            <w:tcW w:w="4252" w:type="dxa"/>
          </w:tcPr>
          <w:p w:rsidR="00211418" w:rsidRPr="00211418" w:rsidRDefault="00211418" w:rsidP="00211418">
            <w:pPr>
              <w:jc w:val="center"/>
            </w:pPr>
            <w:r w:rsidRPr="00211418">
              <w:t>Партия, коалиция, местна коалиция или инициативен комитет</w:t>
            </w:r>
          </w:p>
        </w:tc>
        <w:tc>
          <w:tcPr>
            <w:tcW w:w="1860" w:type="dxa"/>
          </w:tcPr>
          <w:p w:rsidR="00211418" w:rsidRPr="00211418" w:rsidRDefault="00211418" w:rsidP="00211418">
            <w:pPr>
              <w:jc w:val="center"/>
            </w:pPr>
            <w:r w:rsidRPr="00211418">
              <w:t>Община/ район</w:t>
            </w:r>
          </w:p>
        </w:tc>
        <w:tc>
          <w:tcPr>
            <w:tcW w:w="2357" w:type="dxa"/>
          </w:tcPr>
          <w:p w:rsidR="00211418" w:rsidRPr="00211418" w:rsidRDefault="00211418" w:rsidP="00211418">
            <w:pPr>
              <w:jc w:val="center"/>
            </w:pPr>
            <w:r w:rsidRPr="00211418">
              <w:t>Собствено, бащино и фамилно име на кандидатите за кмет на община/ район</w:t>
            </w:r>
          </w:p>
        </w:tc>
        <w:tc>
          <w:tcPr>
            <w:tcW w:w="2357" w:type="dxa"/>
          </w:tcPr>
          <w:p w:rsidR="00211418" w:rsidRPr="00211418" w:rsidRDefault="00211418" w:rsidP="00211418">
            <w:pPr>
              <w:jc w:val="center"/>
            </w:pPr>
            <w:r w:rsidRPr="00211418">
              <w:t>№ на решението на ОИК за регистрация</w:t>
            </w:r>
          </w:p>
        </w:tc>
        <w:tc>
          <w:tcPr>
            <w:tcW w:w="1931" w:type="dxa"/>
          </w:tcPr>
          <w:p w:rsidR="00211418" w:rsidRPr="00211418" w:rsidRDefault="00211418" w:rsidP="00211418">
            <w:pPr>
              <w:jc w:val="center"/>
            </w:pPr>
            <w:r w:rsidRPr="00211418">
              <w:t>Пореден № на кандидатската листа в бюлетината за гласуване</w:t>
            </w:r>
          </w:p>
        </w:tc>
      </w:tr>
      <w:tr w:rsidR="00211418" w:rsidTr="00DC02C0">
        <w:tc>
          <w:tcPr>
            <w:tcW w:w="1277" w:type="dxa"/>
          </w:tcPr>
          <w:p w:rsidR="00211418" w:rsidRPr="00211418" w:rsidRDefault="00211418" w:rsidP="00E74397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211418" w:rsidRPr="00211418" w:rsidRDefault="00211418" w:rsidP="00E74397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</w:p>
        </w:tc>
        <w:tc>
          <w:tcPr>
            <w:tcW w:w="1860" w:type="dxa"/>
          </w:tcPr>
          <w:p w:rsidR="00211418" w:rsidRPr="00211418" w:rsidRDefault="00211418" w:rsidP="00E74397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</w:p>
        </w:tc>
        <w:tc>
          <w:tcPr>
            <w:tcW w:w="2357" w:type="dxa"/>
          </w:tcPr>
          <w:p w:rsidR="00211418" w:rsidRPr="00211418" w:rsidRDefault="00211418" w:rsidP="00E74397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</w:p>
        </w:tc>
        <w:tc>
          <w:tcPr>
            <w:tcW w:w="2357" w:type="dxa"/>
          </w:tcPr>
          <w:p w:rsidR="00211418" w:rsidRPr="00211418" w:rsidRDefault="00211418" w:rsidP="00E74397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</w:p>
        </w:tc>
        <w:tc>
          <w:tcPr>
            <w:tcW w:w="1931" w:type="dxa"/>
          </w:tcPr>
          <w:p w:rsidR="00211418" w:rsidRPr="00211418" w:rsidRDefault="00211418" w:rsidP="00E74397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</w:p>
        </w:tc>
      </w:tr>
      <w:tr w:rsidR="00211418" w:rsidTr="00DC02C0">
        <w:tc>
          <w:tcPr>
            <w:tcW w:w="1277" w:type="dxa"/>
          </w:tcPr>
          <w:p w:rsidR="00211418" w:rsidRDefault="00211418" w:rsidP="00211418">
            <w:pPr>
              <w:jc w:val="center"/>
            </w:pPr>
          </w:p>
          <w:p w:rsidR="00EE6EA7" w:rsidRPr="00211418" w:rsidRDefault="00EE6EA7" w:rsidP="00211418">
            <w:pPr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EE6EA7" w:rsidRDefault="00EE6EA7" w:rsidP="00211418">
            <w:pPr>
              <w:jc w:val="center"/>
            </w:pPr>
          </w:p>
          <w:p w:rsidR="00211418" w:rsidRPr="002F7E0C" w:rsidRDefault="00211418" w:rsidP="00211418">
            <w:pPr>
              <w:jc w:val="center"/>
              <w:rPr>
                <w:b/>
              </w:rPr>
            </w:pPr>
            <w:r w:rsidRPr="002F7E0C">
              <w:rPr>
                <w:b/>
              </w:rPr>
              <w:t xml:space="preserve">Местна коалиция „ВЪЗРАЖДАНЕ </w:t>
            </w:r>
            <w:r w:rsidRPr="002F7E0C">
              <w:rPr>
                <w:b/>
                <w:lang w:val="en-US"/>
              </w:rPr>
              <w:t>(</w:t>
            </w:r>
            <w:r w:rsidRPr="002F7E0C">
              <w:rPr>
                <w:b/>
              </w:rPr>
              <w:t>ИМА ТАКЪВ НАРОД</w:t>
            </w:r>
            <w:r w:rsidRPr="002F7E0C">
              <w:rPr>
                <w:b/>
                <w:lang w:val="en-US"/>
              </w:rPr>
              <w:t>)</w:t>
            </w:r>
            <w:r w:rsidRPr="002F7E0C">
              <w:rPr>
                <w:b/>
              </w:rPr>
              <w:t>”</w:t>
            </w:r>
          </w:p>
        </w:tc>
        <w:tc>
          <w:tcPr>
            <w:tcW w:w="1860" w:type="dxa"/>
          </w:tcPr>
          <w:p w:rsidR="00EE6EA7" w:rsidRPr="00DC02C0" w:rsidRDefault="00EE6EA7" w:rsidP="00211418">
            <w:pPr>
              <w:jc w:val="center"/>
              <w:rPr>
                <w:b/>
              </w:rPr>
            </w:pPr>
          </w:p>
          <w:p w:rsidR="00EE6EA7" w:rsidRPr="00DC02C0" w:rsidRDefault="00EE6EA7" w:rsidP="00211418">
            <w:pPr>
              <w:jc w:val="center"/>
              <w:rPr>
                <w:b/>
              </w:rPr>
            </w:pPr>
          </w:p>
          <w:p w:rsidR="00211418" w:rsidRPr="00DC02C0" w:rsidRDefault="00211418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EE6EA7" w:rsidRPr="00DC02C0" w:rsidRDefault="00EE6EA7" w:rsidP="00211418">
            <w:pPr>
              <w:jc w:val="center"/>
              <w:rPr>
                <w:b/>
              </w:rPr>
            </w:pPr>
          </w:p>
          <w:p w:rsidR="00211418" w:rsidRPr="00DC02C0" w:rsidRDefault="00211418" w:rsidP="00EE6EA7">
            <w:pPr>
              <w:jc w:val="center"/>
              <w:rPr>
                <w:b/>
              </w:rPr>
            </w:pPr>
            <w:r w:rsidRPr="00DC02C0">
              <w:rPr>
                <w:b/>
              </w:rPr>
              <w:t>Милован Жан Панталеев</w:t>
            </w:r>
          </w:p>
        </w:tc>
        <w:tc>
          <w:tcPr>
            <w:tcW w:w="2357" w:type="dxa"/>
          </w:tcPr>
          <w:p w:rsidR="00EE6EA7" w:rsidRDefault="00EE6EA7" w:rsidP="00211418">
            <w:pPr>
              <w:jc w:val="center"/>
            </w:pPr>
          </w:p>
          <w:p w:rsidR="00EE6EA7" w:rsidRDefault="00EE6EA7" w:rsidP="00211418">
            <w:pPr>
              <w:jc w:val="center"/>
            </w:pPr>
          </w:p>
          <w:p w:rsidR="00211418" w:rsidRPr="00211418" w:rsidRDefault="00211418" w:rsidP="00EE6EA7">
            <w:pPr>
              <w:jc w:val="center"/>
            </w:pPr>
            <w:r w:rsidRPr="00211418">
              <w:t>46- МИ</w:t>
            </w:r>
          </w:p>
        </w:tc>
        <w:tc>
          <w:tcPr>
            <w:tcW w:w="1931" w:type="dxa"/>
          </w:tcPr>
          <w:p w:rsidR="00211418" w:rsidRPr="00211418" w:rsidRDefault="00211418" w:rsidP="00211418">
            <w:pPr>
              <w:jc w:val="center"/>
            </w:pPr>
          </w:p>
        </w:tc>
      </w:tr>
      <w:tr w:rsidR="00FF5D15" w:rsidTr="00DC02C0">
        <w:tc>
          <w:tcPr>
            <w:tcW w:w="1277" w:type="dxa"/>
          </w:tcPr>
          <w:p w:rsidR="00FF5D15" w:rsidRDefault="00C75B99" w:rsidP="00211418">
            <w:pPr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FF5D15" w:rsidRDefault="00C75B99" w:rsidP="00211418">
            <w:pPr>
              <w:jc w:val="center"/>
            </w:pPr>
            <w:r w:rsidRPr="005D7746">
              <w:rPr>
                <w:b/>
                <w:i/>
                <w:sz w:val="22"/>
                <w:szCs w:val="22"/>
              </w:rPr>
              <w:t>МК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D7746">
              <w:rPr>
                <w:b/>
                <w:i/>
                <w:sz w:val="22"/>
                <w:szCs w:val="22"/>
              </w:rPr>
              <w:t>БСП ЗА БЪЛГАР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D7746">
              <w:rPr>
                <w:b/>
                <w:i/>
                <w:sz w:val="22"/>
                <w:szCs w:val="22"/>
              </w:rPr>
              <w:t>НДСВ, ДПС, НОВОТО ВРЕМЕ, БЪЛГАРСКИ ГЛАСЪ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860" w:type="dxa"/>
          </w:tcPr>
          <w:p w:rsidR="00FF5D15" w:rsidRPr="00DC02C0" w:rsidRDefault="00C75B99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FF5D15" w:rsidRPr="00DC02C0" w:rsidRDefault="00C75B99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Радослав Георгиев Найденов</w:t>
            </w:r>
          </w:p>
        </w:tc>
        <w:tc>
          <w:tcPr>
            <w:tcW w:w="2357" w:type="dxa"/>
          </w:tcPr>
          <w:p w:rsidR="00FF5D15" w:rsidRDefault="00C75B99" w:rsidP="00211418">
            <w:pPr>
              <w:jc w:val="center"/>
            </w:pPr>
            <w:r>
              <w:t>49-МИ</w:t>
            </w:r>
          </w:p>
        </w:tc>
        <w:tc>
          <w:tcPr>
            <w:tcW w:w="1931" w:type="dxa"/>
          </w:tcPr>
          <w:p w:rsidR="00FF5D15" w:rsidRPr="00211418" w:rsidRDefault="00FF5D15" w:rsidP="00211418">
            <w:pPr>
              <w:jc w:val="center"/>
            </w:pPr>
          </w:p>
        </w:tc>
      </w:tr>
      <w:tr w:rsidR="00C75B99" w:rsidTr="00DC02C0">
        <w:tc>
          <w:tcPr>
            <w:tcW w:w="1277" w:type="dxa"/>
          </w:tcPr>
          <w:p w:rsidR="00C75B99" w:rsidRDefault="00C75B99" w:rsidP="00211418">
            <w:pPr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C75B99" w:rsidRPr="005D7746" w:rsidRDefault="00C75B99" w:rsidP="002114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ПП</w:t>
            </w:r>
            <w:r>
              <w:rPr>
                <w:b/>
                <w:i/>
                <w:lang w:val="en-US"/>
              </w:rPr>
              <w:t>”</w:t>
            </w:r>
            <w:r>
              <w:rPr>
                <w:b/>
                <w:i/>
              </w:rPr>
              <w:t>ВМРО-БЪЛГАРСКО НАЦИОНАЛНО ДВИЖЕНИЕ</w:t>
            </w:r>
            <w:r>
              <w:rPr>
                <w:b/>
                <w:i/>
                <w:lang w:val="en-US"/>
              </w:rPr>
              <w:t>”</w:t>
            </w:r>
          </w:p>
        </w:tc>
        <w:tc>
          <w:tcPr>
            <w:tcW w:w="1860" w:type="dxa"/>
          </w:tcPr>
          <w:p w:rsidR="00C75B99" w:rsidRPr="00DC02C0" w:rsidRDefault="00C75B99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C75B99" w:rsidRPr="00DC02C0" w:rsidRDefault="00C75B99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Георги Григоров Ганов</w:t>
            </w:r>
          </w:p>
        </w:tc>
        <w:tc>
          <w:tcPr>
            <w:tcW w:w="2357" w:type="dxa"/>
          </w:tcPr>
          <w:p w:rsidR="00C75B99" w:rsidRDefault="00C75B99" w:rsidP="00211418">
            <w:pPr>
              <w:jc w:val="center"/>
            </w:pPr>
            <w:r>
              <w:t>52-МИ</w:t>
            </w:r>
          </w:p>
        </w:tc>
        <w:tc>
          <w:tcPr>
            <w:tcW w:w="1931" w:type="dxa"/>
          </w:tcPr>
          <w:p w:rsidR="00C75B99" w:rsidRPr="00211418" w:rsidRDefault="00C75B99" w:rsidP="00211418">
            <w:pPr>
              <w:jc w:val="center"/>
            </w:pPr>
          </w:p>
        </w:tc>
      </w:tr>
      <w:tr w:rsidR="00C75B99" w:rsidTr="00DC02C0">
        <w:tc>
          <w:tcPr>
            <w:tcW w:w="1277" w:type="dxa"/>
          </w:tcPr>
          <w:p w:rsidR="00C75B99" w:rsidRDefault="00C75B99" w:rsidP="00211418">
            <w:pPr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C75B99" w:rsidRDefault="00C75B99" w:rsidP="00211418">
            <w:pPr>
              <w:jc w:val="center"/>
              <w:rPr>
                <w:b/>
                <w:i/>
              </w:rPr>
            </w:pPr>
            <w:r w:rsidRPr="00C75B99">
              <w:rPr>
                <w:b/>
                <w:i/>
                <w:sz w:val="22"/>
                <w:szCs w:val="22"/>
              </w:rPr>
              <w:t xml:space="preserve">Коалиция   </w:t>
            </w:r>
            <w:r w:rsidRPr="00C75B99">
              <w:rPr>
                <w:b/>
                <w:i/>
                <w:sz w:val="22"/>
                <w:szCs w:val="22"/>
                <w:lang w:val="en-US"/>
              </w:rPr>
              <w:t>“</w:t>
            </w:r>
            <w:r w:rsidRPr="00C75B99">
              <w:rPr>
                <w:b/>
                <w:i/>
                <w:sz w:val="22"/>
                <w:szCs w:val="22"/>
              </w:rPr>
              <w:t>АЛТЕРНАТИВАТА НА ГРАЖДАНИТЕ</w:t>
            </w:r>
            <w:r w:rsidRPr="005D7746">
              <w:rPr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1860" w:type="dxa"/>
          </w:tcPr>
          <w:p w:rsidR="00C75B99" w:rsidRPr="00DC02C0" w:rsidRDefault="00C75B99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C75B99" w:rsidRPr="00DC02C0" w:rsidRDefault="00C75B99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Даниел Милчев Доцов</w:t>
            </w:r>
          </w:p>
        </w:tc>
        <w:tc>
          <w:tcPr>
            <w:tcW w:w="2357" w:type="dxa"/>
          </w:tcPr>
          <w:p w:rsidR="00C75B99" w:rsidRDefault="00C75B99" w:rsidP="00211418">
            <w:pPr>
              <w:jc w:val="center"/>
            </w:pPr>
            <w:r>
              <w:t>54-МИ</w:t>
            </w:r>
          </w:p>
        </w:tc>
        <w:tc>
          <w:tcPr>
            <w:tcW w:w="1931" w:type="dxa"/>
          </w:tcPr>
          <w:p w:rsidR="00C75B99" w:rsidRPr="00211418" w:rsidRDefault="00C75B99" w:rsidP="00211418">
            <w:pPr>
              <w:jc w:val="center"/>
            </w:pPr>
          </w:p>
        </w:tc>
      </w:tr>
      <w:tr w:rsidR="00DE4355" w:rsidTr="00DC02C0">
        <w:tc>
          <w:tcPr>
            <w:tcW w:w="1277" w:type="dxa"/>
          </w:tcPr>
          <w:p w:rsidR="00DE4355" w:rsidRDefault="00931EAC" w:rsidP="00211418">
            <w:pPr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DE4355" w:rsidRPr="00C75B99" w:rsidRDefault="00931EAC" w:rsidP="00211418">
            <w:pPr>
              <w:jc w:val="center"/>
              <w:rPr>
                <w:b/>
                <w:i/>
                <w:sz w:val="22"/>
                <w:szCs w:val="22"/>
              </w:rPr>
            </w:pPr>
            <w:r w:rsidRPr="00C24E21">
              <w:rPr>
                <w:b/>
                <w:i/>
                <w:sz w:val="22"/>
                <w:szCs w:val="22"/>
              </w:rPr>
              <w:t>КП „БЪЛГАРИЯ НА РЕГИОНИТЕ”</w:t>
            </w:r>
          </w:p>
        </w:tc>
        <w:tc>
          <w:tcPr>
            <w:tcW w:w="1860" w:type="dxa"/>
          </w:tcPr>
          <w:p w:rsidR="00DE4355" w:rsidRPr="00DC02C0" w:rsidRDefault="00931EAC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DE4355" w:rsidRPr="00DC02C0" w:rsidRDefault="008D3EC8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Валентин Ангелов Димитров</w:t>
            </w:r>
          </w:p>
        </w:tc>
        <w:tc>
          <w:tcPr>
            <w:tcW w:w="2357" w:type="dxa"/>
          </w:tcPr>
          <w:p w:rsidR="00DE4355" w:rsidRDefault="008D3EC8" w:rsidP="00211418">
            <w:pPr>
              <w:jc w:val="center"/>
            </w:pPr>
            <w:r>
              <w:t>57-МИ</w:t>
            </w:r>
          </w:p>
        </w:tc>
        <w:tc>
          <w:tcPr>
            <w:tcW w:w="1931" w:type="dxa"/>
          </w:tcPr>
          <w:p w:rsidR="00DE4355" w:rsidRPr="00211418" w:rsidRDefault="00DE4355" w:rsidP="00211418">
            <w:pPr>
              <w:jc w:val="center"/>
            </w:pPr>
          </w:p>
        </w:tc>
      </w:tr>
      <w:tr w:rsidR="00DE4355" w:rsidTr="00DC02C0">
        <w:tc>
          <w:tcPr>
            <w:tcW w:w="1277" w:type="dxa"/>
          </w:tcPr>
          <w:p w:rsidR="00DE4355" w:rsidRDefault="00931EAC" w:rsidP="00211418">
            <w:pPr>
              <w:jc w:val="center"/>
            </w:pPr>
            <w:r>
              <w:t>6.</w:t>
            </w:r>
          </w:p>
        </w:tc>
        <w:tc>
          <w:tcPr>
            <w:tcW w:w="4252" w:type="dxa"/>
          </w:tcPr>
          <w:p w:rsidR="00DE4355" w:rsidRPr="00C75B99" w:rsidRDefault="00931EAC" w:rsidP="00211418">
            <w:pPr>
              <w:jc w:val="center"/>
              <w:rPr>
                <w:b/>
                <w:i/>
                <w:sz w:val="22"/>
                <w:szCs w:val="22"/>
              </w:rPr>
            </w:pPr>
            <w:r w:rsidRPr="00931EAC">
              <w:rPr>
                <w:b/>
                <w:i/>
                <w:sz w:val="22"/>
                <w:szCs w:val="22"/>
              </w:rPr>
              <w:t>ПП „ГЕРБ”</w:t>
            </w:r>
          </w:p>
        </w:tc>
        <w:tc>
          <w:tcPr>
            <w:tcW w:w="1860" w:type="dxa"/>
          </w:tcPr>
          <w:p w:rsidR="00DE4355" w:rsidRPr="00DC02C0" w:rsidRDefault="00931EAC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DE4355" w:rsidRPr="00DC02C0" w:rsidRDefault="008D3EC8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Димитранка Замфирова Каменова</w:t>
            </w:r>
          </w:p>
        </w:tc>
        <w:tc>
          <w:tcPr>
            <w:tcW w:w="2357" w:type="dxa"/>
          </w:tcPr>
          <w:p w:rsidR="00DE4355" w:rsidRDefault="008D3EC8" w:rsidP="00211418">
            <w:pPr>
              <w:jc w:val="center"/>
            </w:pPr>
            <w:r>
              <w:t>60-МИ</w:t>
            </w:r>
          </w:p>
        </w:tc>
        <w:tc>
          <w:tcPr>
            <w:tcW w:w="1931" w:type="dxa"/>
          </w:tcPr>
          <w:p w:rsidR="00DE4355" w:rsidRPr="00211418" w:rsidRDefault="00DE4355" w:rsidP="00211418">
            <w:pPr>
              <w:jc w:val="center"/>
            </w:pPr>
          </w:p>
        </w:tc>
      </w:tr>
      <w:tr w:rsidR="00ED34F9" w:rsidTr="00DC02C0">
        <w:tc>
          <w:tcPr>
            <w:tcW w:w="1277" w:type="dxa"/>
          </w:tcPr>
          <w:p w:rsidR="00ED34F9" w:rsidRDefault="00ED34F9" w:rsidP="00211418">
            <w:pPr>
              <w:jc w:val="center"/>
            </w:pPr>
            <w:r>
              <w:t>7.</w:t>
            </w:r>
          </w:p>
        </w:tc>
        <w:tc>
          <w:tcPr>
            <w:tcW w:w="4252" w:type="dxa"/>
          </w:tcPr>
          <w:p w:rsidR="00ED34F9" w:rsidRPr="006913EE" w:rsidRDefault="00ED34F9" w:rsidP="00ED34F9">
            <w:pPr>
              <w:shd w:val="clear" w:color="auto" w:fill="FFFFFF"/>
              <w:spacing w:after="150"/>
              <w:ind w:right="-709" w:firstLine="426"/>
              <w:jc w:val="both"/>
              <w:rPr>
                <w:b/>
                <w:color w:val="000099"/>
              </w:rPr>
            </w:pPr>
            <w:r w:rsidRPr="006913EE">
              <w:rPr>
                <w:b/>
              </w:rPr>
              <w:t>Коалиция „Левицата!”</w:t>
            </w:r>
          </w:p>
          <w:p w:rsidR="00ED34F9" w:rsidRPr="00931EAC" w:rsidRDefault="00ED34F9" w:rsidP="002114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0" w:type="dxa"/>
          </w:tcPr>
          <w:p w:rsidR="00ED34F9" w:rsidRPr="00DC02C0" w:rsidRDefault="00ED34F9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ED34F9" w:rsidRPr="00DC02C0" w:rsidRDefault="00ED34F9" w:rsidP="00211418">
            <w:pPr>
              <w:jc w:val="center"/>
              <w:rPr>
                <w:b/>
              </w:rPr>
            </w:pPr>
            <w:r w:rsidRPr="00DC02C0">
              <w:rPr>
                <w:b/>
                <w:i/>
              </w:rPr>
              <w:t>Милена Иванова Николова</w:t>
            </w:r>
          </w:p>
        </w:tc>
        <w:tc>
          <w:tcPr>
            <w:tcW w:w="2357" w:type="dxa"/>
          </w:tcPr>
          <w:p w:rsidR="00ED34F9" w:rsidRDefault="00ED34F9" w:rsidP="00211418">
            <w:pPr>
              <w:jc w:val="center"/>
            </w:pPr>
            <w:r>
              <w:t>63-МИ</w:t>
            </w:r>
          </w:p>
        </w:tc>
        <w:tc>
          <w:tcPr>
            <w:tcW w:w="1931" w:type="dxa"/>
          </w:tcPr>
          <w:p w:rsidR="00ED34F9" w:rsidRPr="00211418" w:rsidRDefault="00ED34F9" w:rsidP="00211418">
            <w:pPr>
              <w:jc w:val="center"/>
            </w:pPr>
          </w:p>
        </w:tc>
      </w:tr>
      <w:tr w:rsidR="00636434" w:rsidTr="00DC02C0">
        <w:tc>
          <w:tcPr>
            <w:tcW w:w="1277" w:type="dxa"/>
          </w:tcPr>
          <w:p w:rsidR="00636434" w:rsidRDefault="00636434" w:rsidP="00211418">
            <w:pPr>
              <w:jc w:val="center"/>
            </w:pPr>
            <w:r>
              <w:t>8.</w:t>
            </w:r>
          </w:p>
        </w:tc>
        <w:tc>
          <w:tcPr>
            <w:tcW w:w="4252" w:type="dxa"/>
          </w:tcPr>
          <w:p w:rsidR="00DC02C0" w:rsidRDefault="00DC02C0" w:rsidP="00876EFB">
            <w:pPr>
              <w:shd w:val="clear" w:color="auto" w:fill="FFFFFF"/>
              <w:spacing w:after="150"/>
              <w:ind w:right="-709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Коалиция„Продължаваме Промяната-</w:t>
            </w:r>
          </w:p>
          <w:p w:rsidR="00876EFB" w:rsidRPr="00876EFB" w:rsidRDefault="00DC02C0" w:rsidP="00876EFB">
            <w:pPr>
              <w:shd w:val="clear" w:color="auto" w:fill="FFFFFF"/>
              <w:spacing w:after="150"/>
              <w:ind w:right="-709"/>
              <w:jc w:val="both"/>
              <w:rPr>
                <w:b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Демократична България</w:t>
            </w:r>
            <w:r w:rsidR="00876EFB" w:rsidRPr="00876EFB">
              <w:rPr>
                <w:b/>
                <w:sz w:val="20"/>
                <w:szCs w:val="20"/>
                <w:shd w:val="clear" w:color="auto" w:fill="FFFFFF"/>
              </w:rPr>
              <w:t>“</w:t>
            </w:r>
          </w:p>
          <w:p w:rsidR="00636434" w:rsidRPr="006913EE" w:rsidRDefault="00636434" w:rsidP="00ED34F9">
            <w:pPr>
              <w:shd w:val="clear" w:color="auto" w:fill="FFFFFF"/>
              <w:spacing w:after="150"/>
              <w:ind w:right="-709" w:firstLine="426"/>
              <w:jc w:val="both"/>
              <w:rPr>
                <w:b/>
              </w:rPr>
            </w:pPr>
          </w:p>
        </w:tc>
        <w:tc>
          <w:tcPr>
            <w:tcW w:w="1860" w:type="dxa"/>
          </w:tcPr>
          <w:p w:rsidR="00636434" w:rsidRPr="00DC02C0" w:rsidRDefault="00DC02C0" w:rsidP="00211418">
            <w:pPr>
              <w:jc w:val="center"/>
              <w:rPr>
                <w:b/>
              </w:rPr>
            </w:pPr>
            <w:r w:rsidRPr="00DC02C0">
              <w:rPr>
                <w:b/>
              </w:rPr>
              <w:t>БЕРКОВИЦА</w:t>
            </w:r>
          </w:p>
        </w:tc>
        <w:tc>
          <w:tcPr>
            <w:tcW w:w="2357" w:type="dxa"/>
          </w:tcPr>
          <w:p w:rsidR="00636434" w:rsidRPr="00ED34F9" w:rsidRDefault="00DC02C0" w:rsidP="00211418">
            <w:pPr>
              <w:jc w:val="center"/>
              <w:rPr>
                <w:i/>
              </w:rPr>
            </w:pPr>
            <w:r w:rsidRPr="00D652E8">
              <w:rPr>
                <w:b/>
              </w:rPr>
              <w:t>Цветостин Огнянов Цветков</w:t>
            </w:r>
          </w:p>
        </w:tc>
        <w:tc>
          <w:tcPr>
            <w:tcW w:w="2357" w:type="dxa"/>
          </w:tcPr>
          <w:p w:rsidR="00636434" w:rsidRDefault="00DC02C0" w:rsidP="00211418">
            <w:pPr>
              <w:jc w:val="center"/>
            </w:pPr>
            <w:r>
              <w:t>67-МИ</w:t>
            </w:r>
          </w:p>
        </w:tc>
        <w:tc>
          <w:tcPr>
            <w:tcW w:w="1931" w:type="dxa"/>
          </w:tcPr>
          <w:p w:rsidR="00636434" w:rsidRPr="00211418" w:rsidRDefault="00636434" w:rsidP="00211418">
            <w:pPr>
              <w:jc w:val="center"/>
            </w:pPr>
          </w:p>
        </w:tc>
      </w:tr>
    </w:tbl>
    <w:p w:rsidR="00211418" w:rsidRPr="00211418" w:rsidRDefault="00211418" w:rsidP="00211418">
      <w:pPr>
        <w:rPr>
          <w:b/>
          <w:u w:val="single"/>
        </w:rPr>
      </w:pPr>
    </w:p>
    <w:p w:rsidR="00211418" w:rsidRDefault="00211418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DE4355" w:rsidRDefault="00DE4355">
      <w:pPr>
        <w:ind w:hanging="360"/>
        <w:jc w:val="both"/>
      </w:pPr>
    </w:p>
    <w:p w:rsidR="00DE4355" w:rsidRDefault="00DE4355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5A6580" w:rsidRDefault="005A6580">
      <w:pPr>
        <w:ind w:hanging="360"/>
        <w:jc w:val="both"/>
      </w:pPr>
    </w:p>
    <w:p w:rsidR="00211418" w:rsidRDefault="00211418">
      <w:pPr>
        <w:ind w:hanging="360"/>
        <w:jc w:val="both"/>
      </w:pPr>
    </w:p>
    <w:p w:rsidR="00234FB3" w:rsidRPr="00211418" w:rsidRDefault="00234FB3" w:rsidP="00234FB3">
      <w:pPr>
        <w:rPr>
          <w:b/>
          <w:u w:val="single"/>
        </w:rPr>
      </w:pPr>
      <w:r w:rsidRPr="00211418">
        <w:rPr>
          <w:u w:val="single"/>
        </w:rPr>
        <w:t>П</w:t>
      </w:r>
      <w:r w:rsidRPr="00211418">
        <w:rPr>
          <w:b/>
          <w:u w:val="single"/>
        </w:rPr>
        <w:t>убличен регистър на кандидати за кмет на кметство</w:t>
      </w:r>
    </w:p>
    <w:p w:rsidR="00234FB3" w:rsidRDefault="00234FB3">
      <w:pPr>
        <w:ind w:hanging="360"/>
        <w:jc w:val="both"/>
      </w:pPr>
    </w:p>
    <w:tbl>
      <w:tblPr>
        <w:tblW w:w="1311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2039"/>
        <w:gridCol w:w="3402"/>
        <w:gridCol w:w="2977"/>
        <w:gridCol w:w="1701"/>
        <w:gridCol w:w="1559"/>
      </w:tblGrid>
      <w:tr w:rsidR="00234FB3" w:rsidRPr="00FC635A" w:rsidTr="00DC02C0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B3" w:rsidRPr="00FC635A" w:rsidRDefault="00234FB3" w:rsidP="006957C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B3" w:rsidRPr="00FC635A" w:rsidRDefault="00234FB3" w:rsidP="006957C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B3" w:rsidRPr="00FC635A" w:rsidRDefault="00234FB3" w:rsidP="006957C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B3" w:rsidRPr="00FC635A" w:rsidRDefault="00234FB3" w:rsidP="006957C2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B3" w:rsidRPr="00FC635A" w:rsidRDefault="00234FB3" w:rsidP="006957C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B3" w:rsidRPr="00FC635A" w:rsidRDefault="00234FB3" w:rsidP="006957C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234FB3" w:rsidRPr="007E1F70" w:rsidTr="00DC02C0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234FB3" w:rsidRPr="007E1F70" w:rsidTr="00DC02C0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234FB3" w:rsidRPr="007E1F70" w:rsidRDefault="00234FB3" w:rsidP="006957C2">
            <w:pPr>
              <w:pStyle w:val="Style"/>
              <w:ind w:left="0" w:right="0"/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4FB3" w:rsidRPr="007E1F70" w:rsidRDefault="00234FB3" w:rsidP="006957C2">
            <w:pPr>
              <w:pStyle w:val="Style"/>
              <w:ind w:left="0" w:right="0" w:firstLine="0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B3" w:rsidRDefault="00234FB3" w:rsidP="006957C2">
            <w:pPr>
              <w:pStyle w:val="Style"/>
              <w:ind w:left="0" w:right="0" w:firstLine="0"/>
              <w:jc w:val="left"/>
            </w:pP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Мариана Димитрова Георгиева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Силви Пламенов Кирилов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Тодор Иванов Тодоров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Юлиян Боянов Георгиев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Костадин Иванов Георгиев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Евгени Иванов Тодоров</w:t>
            </w:r>
          </w:p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B3" w:rsidRDefault="00234FB3" w:rsidP="006957C2">
            <w:pPr>
              <w:pStyle w:val="Style"/>
              <w:ind w:left="0" w:right="0" w:firstLine="0"/>
              <w:jc w:val="left"/>
            </w:pP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</w:p>
          <w:p w:rsidR="00234FB3" w:rsidRPr="00F255BD" w:rsidRDefault="00234FB3" w:rsidP="00C80DAC">
            <w:pPr>
              <w:shd w:val="clear" w:color="auto" w:fill="FFFFFF"/>
              <w:spacing w:after="104" w:line="209" w:lineRule="atLeast"/>
              <w:rPr>
                <w:color w:val="333333"/>
                <w:sz w:val="20"/>
                <w:szCs w:val="20"/>
              </w:rPr>
            </w:pPr>
            <w:r w:rsidRPr="00046EA8">
              <w:rPr>
                <w:b/>
                <w:sz w:val="22"/>
                <w:szCs w:val="22"/>
              </w:rPr>
              <w:t>Местна коалиция</w:t>
            </w:r>
            <w:r w:rsidRPr="00F255BD">
              <w:rPr>
                <w:b/>
                <w:sz w:val="20"/>
                <w:szCs w:val="20"/>
              </w:rPr>
              <w:t xml:space="preserve"> </w:t>
            </w:r>
            <w:r w:rsidRPr="00046EA8">
              <w:rPr>
                <w:b/>
                <w:sz w:val="22"/>
                <w:szCs w:val="22"/>
              </w:rPr>
              <w:t>„ВЪЗРАЖДАНЕ</w:t>
            </w:r>
            <w:r w:rsidRPr="00046EA8">
              <w:rPr>
                <w:b/>
                <w:sz w:val="22"/>
                <w:szCs w:val="22"/>
                <w:lang w:val="en-US"/>
              </w:rPr>
              <w:t>(</w:t>
            </w:r>
            <w:r w:rsidRPr="00046EA8">
              <w:rPr>
                <w:b/>
                <w:sz w:val="22"/>
                <w:szCs w:val="22"/>
              </w:rPr>
              <w:t>ИМА ТАКЪВ НАРОД</w:t>
            </w:r>
            <w:r w:rsidRPr="00046EA8">
              <w:rPr>
                <w:b/>
                <w:sz w:val="22"/>
                <w:szCs w:val="22"/>
                <w:lang w:val="en-US"/>
              </w:rPr>
              <w:t>)</w:t>
            </w:r>
            <w:r w:rsidRPr="00046EA8">
              <w:rPr>
                <w:b/>
                <w:sz w:val="22"/>
                <w:szCs w:val="22"/>
              </w:rPr>
              <w:t>”</w:t>
            </w:r>
            <w:r w:rsidRPr="00F255BD">
              <w:rPr>
                <w:sz w:val="20"/>
                <w:szCs w:val="20"/>
              </w:rPr>
              <w:t xml:space="preserve">  </w:t>
            </w:r>
            <w:r w:rsidRPr="00F255BD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B3" w:rsidRDefault="00234FB3" w:rsidP="00C80DAC">
            <w:pPr>
              <w:pStyle w:val="Style"/>
              <w:ind w:left="0" w:right="0" w:firstLine="0"/>
              <w:jc w:val="center"/>
            </w:pPr>
          </w:p>
          <w:p w:rsidR="00234FB3" w:rsidRDefault="00234FB3" w:rsidP="00C80DAC">
            <w:pPr>
              <w:pStyle w:val="Style"/>
              <w:ind w:left="0" w:right="0" w:firstLine="0"/>
              <w:jc w:val="center"/>
            </w:pPr>
          </w:p>
          <w:p w:rsidR="00234FB3" w:rsidRPr="007E1F70" w:rsidRDefault="00234FB3" w:rsidP="00C80DAC">
            <w:pPr>
              <w:pStyle w:val="Style"/>
              <w:ind w:left="0" w:right="0" w:firstLine="0"/>
              <w:jc w:val="center"/>
            </w:pPr>
            <w:r>
              <w:t>48-МИ</w:t>
            </w:r>
          </w:p>
          <w:p w:rsidR="00234FB3" w:rsidRPr="007E1F70" w:rsidRDefault="00234FB3" w:rsidP="00C80DA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…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....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</w:tc>
      </w:tr>
      <w:tr w:rsidR="00234FB3" w:rsidRPr="007E1F70" w:rsidTr="00DC02C0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4FB3" w:rsidRDefault="00234FB3" w:rsidP="004818C2">
            <w:pPr>
              <w:pStyle w:val="Style"/>
              <w:ind w:left="0" w:right="0" w:firstLine="0"/>
            </w:pPr>
            <w:r>
              <w:t>1.</w:t>
            </w:r>
            <w:r w:rsidR="0066543D">
              <w:t xml:space="preserve"> </w:t>
            </w:r>
            <w:r>
              <w:t>с.Бързия</w:t>
            </w:r>
          </w:p>
          <w:p w:rsidR="00234FB3" w:rsidRDefault="00234FB3" w:rsidP="004818C2">
            <w:pPr>
              <w:pStyle w:val="Style"/>
              <w:ind w:left="0" w:right="0" w:firstLine="0"/>
            </w:pPr>
            <w:r>
              <w:t>2.</w:t>
            </w:r>
            <w:r w:rsidR="0066543D">
              <w:t xml:space="preserve"> </w:t>
            </w:r>
            <w:r>
              <w:t>с.Замфирово</w:t>
            </w:r>
          </w:p>
          <w:p w:rsidR="00234FB3" w:rsidRDefault="00234FB3" w:rsidP="004818C2">
            <w:pPr>
              <w:pStyle w:val="Style"/>
              <w:ind w:left="0" w:right="0" w:firstLine="0"/>
            </w:pPr>
            <w:r>
              <w:t>3.</w:t>
            </w:r>
            <w:r w:rsidR="0066543D">
              <w:t xml:space="preserve"> </w:t>
            </w:r>
            <w:r>
              <w:t>с.Боровци</w:t>
            </w:r>
          </w:p>
          <w:p w:rsidR="00234FB3" w:rsidRDefault="00234FB3" w:rsidP="004818C2">
            <w:pPr>
              <w:pStyle w:val="Style"/>
              <w:ind w:left="0" w:right="0" w:firstLine="0"/>
            </w:pPr>
            <w:r>
              <w:t>4.</w:t>
            </w:r>
            <w:r w:rsidR="0066543D">
              <w:t xml:space="preserve"> </w:t>
            </w:r>
            <w:r>
              <w:t>с.Гаганица</w:t>
            </w:r>
          </w:p>
          <w:p w:rsidR="00234FB3" w:rsidRDefault="00234FB3" w:rsidP="004818C2">
            <w:pPr>
              <w:pStyle w:val="Style"/>
              <w:ind w:left="0" w:right="0" w:firstLine="0"/>
            </w:pPr>
            <w:r>
              <w:t>5.</w:t>
            </w:r>
            <w:r w:rsidR="0066543D">
              <w:t xml:space="preserve"> </w:t>
            </w:r>
            <w:r>
              <w:t>с.Ягодово</w:t>
            </w:r>
          </w:p>
          <w:p w:rsidR="00234FB3" w:rsidRPr="007E1F70" w:rsidRDefault="00234FB3" w:rsidP="004818C2">
            <w:pPr>
              <w:pStyle w:val="Style"/>
              <w:ind w:left="0" w:right="0" w:firstLine="0"/>
            </w:pPr>
            <w:r>
              <w:t>6.</w:t>
            </w:r>
            <w:r w:rsidR="0066543D">
              <w:t xml:space="preserve"> с.</w:t>
            </w:r>
            <w:r>
              <w:t>Слати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C80DA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</w:p>
        </w:tc>
      </w:tr>
      <w:tr w:rsidR="00234FB3" w:rsidRPr="007E1F70" w:rsidTr="00DC02C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3" w:rsidRPr="007E1F70" w:rsidRDefault="00234FB3" w:rsidP="006957C2">
            <w:pPr>
              <w:pStyle w:val="Style"/>
              <w:ind w:left="0" w:right="0" w:firstLine="0"/>
              <w:jc w:val="center"/>
            </w:pPr>
            <w:r>
              <w:lastRenderedPageBreak/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B3" w:rsidRDefault="00234FB3" w:rsidP="006957C2">
            <w:pPr>
              <w:pStyle w:val="Style"/>
              <w:ind w:left="0" w:right="0" w:firstLine="0"/>
              <w:jc w:val="center"/>
            </w:pPr>
          </w:p>
          <w:p w:rsidR="00EE19F8" w:rsidRDefault="00EE19F8" w:rsidP="006957C2">
            <w:pPr>
              <w:pStyle w:val="Style"/>
              <w:ind w:left="0" w:right="0" w:firstLine="0"/>
              <w:jc w:val="center"/>
            </w:pPr>
          </w:p>
          <w:p w:rsidR="00C75B99" w:rsidRDefault="00C75B99" w:rsidP="00C75B99">
            <w:pPr>
              <w:pStyle w:val="Style"/>
              <w:ind w:left="0" w:right="0" w:firstLine="0"/>
            </w:pPr>
            <w:r>
              <w:t>1.</w:t>
            </w:r>
            <w:r w:rsidR="0066543D">
              <w:t xml:space="preserve"> </w:t>
            </w:r>
            <w:r>
              <w:t>с.Замфирово</w:t>
            </w:r>
          </w:p>
          <w:p w:rsidR="00C75B99" w:rsidRDefault="00C75B99" w:rsidP="00C75B99">
            <w:pPr>
              <w:pStyle w:val="Style"/>
              <w:ind w:left="0" w:right="0" w:firstLine="0"/>
            </w:pPr>
            <w:r>
              <w:t>2.</w:t>
            </w:r>
            <w:r w:rsidR="0066543D">
              <w:t xml:space="preserve"> </w:t>
            </w:r>
            <w:r>
              <w:t>с.Боровци</w:t>
            </w:r>
          </w:p>
          <w:p w:rsidR="00234FB3" w:rsidRDefault="00C75B99" w:rsidP="00C75B99">
            <w:pPr>
              <w:pStyle w:val="Style"/>
              <w:ind w:left="0" w:right="0" w:firstLine="0"/>
            </w:pPr>
            <w:r>
              <w:t>3</w:t>
            </w:r>
            <w:r w:rsidR="00EE19F8">
              <w:t>.</w:t>
            </w:r>
            <w:r w:rsidR="0066543D">
              <w:t xml:space="preserve"> </w:t>
            </w:r>
            <w:r w:rsidR="00EE19F8">
              <w:t>с</w:t>
            </w:r>
            <w:r>
              <w:t>.Слатина</w:t>
            </w:r>
          </w:p>
          <w:p w:rsidR="00C75B99" w:rsidRDefault="00EE19F8" w:rsidP="00C75B99">
            <w:pPr>
              <w:pStyle w:val="Style"/>
              <w:ind w:left="0" w:right="0" w:firstLine="0"/>
            </w:pPr>
            <w:r>
              <w:t>4.</w:t>
            </w:r>
            <w:r w:rsidR="0066543D">
              <w:t xml:space="preserve"> </w:t>
            </w:r>
            <w:r>
              <w:t>с</w:t>
            </w:r>
            <w:r w:rsidR="00C75B99">
              <w:t>.Мездрея</w:t>
            </w:r>
          </w:p>
          <w:p w:rsidR="00234FB3" w:rsidRPr="007E1F70" w:rsidRDefault="00234FB3" w:rsidP="00C75B99">
            <w:pPr>
              <w:pStyle w:val="Style"/>
              <w:ind w:left="0" w:right="0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C75B99">
            <w:pPr>
              <w:pStyle w:val="Style"/>
              <w:ind w:left="0" w:right="0" w:firstLine="0"/>
              <w:jc w:val="left"/>
            </w:pPr>
          </w:p>
          <w:p w:rsidR="00EE19F8" w:rsidRDefault="00EE19F8" w:rsidP="00C75B99">
            <w:pPr>
              <w:pStyle w:val="Style"/>
              <w:ind w:left="0" w:right="0" w:firstLine="0"/>
              <w:jc w:val="left"/>
            </w:pPr>
          </w:p>
          <w:p w:rsidR="00C75B99" w:rsidRDefault="00EE19F8" w:rsidP="00C75B99">
            <w:pPr>
              <w:pStyle w:val="Style"/>
              <w:ind w:left="0" w:right="0" w:firstLine="0"/>
              <w:jc w:val="left"/>
            </w:pPr>
            <w:r>
              <w:t>Красимир Георгиев Панталеев</w:t>
            </w:r>
          </w:p>
          <w:p w:rsidR="00EE19F8" w:rsidRDefault="00EE19F8" w:rsidP="00C75B99">
            <w:pPr>
              <w:pStyle w:val="Style"/>
              <w:ind w:left="0" w:right="0" w:firstLine="0"/>
              <w:jc w:val="left"/>
            </w:pPr>
            <w:r>
              <w:t>Офелия Иванова Жекова</w:t>
            </w:r>
          </w:p>
          <w:p w:rsidR="00EE19F8" w:rsidRDefault="00EE19F8" w:rsidP="00C75B99">
            <w:pPr>
              <w:pStyle w:val="Style"/>
              <w:ind w:left="0" w:right="0" w:firstLine="0"/>
              <w:jc w:val="left"/>
            </w:pPr>
            <w:r>
              <w:t>Калин Неделчев Георгиев</w:t>
            </w:r>
          </w:p>
          <w:p w:rsidR="00EE19F8" w:rsidRDefault="00EE19F8" w:rsidP="00C75B99">
            <w:pPr>
              <w:pStyle w:val="Style"/>
              <w:ind w:left="0" w:right="0" w:firstLine="0"/>
              <w:jc w:val="left"/>
            </w:pPr>
            <w:r>
              <w:t>Гергана Любенова Горанова</w:t>
            </w:r>
          </w:p>
          <w:p w:rsidR="00C75B99" w:rsidRPr="007E1F70" w:rsidRDefault="00C75B99" w:rsidP="00C75B99">
            <w:pPr>
              <w:pStyle w:val="Style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C" w:rsidRDefault="00C80DAC" w:rsidP="00C75B99">
            <w:pPr>
              <w:pStyle w:val="Style"/>
              <w:ind w:left="0" w:right="0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C80DAC" w:rsidRDefault="00C80DAC" w:rsidP="00C75B99">
            <w:pPr>
              <w:pStyle w:val="Style"/>
              <w:ind w:left="0" w:right="0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234FB3" w:rsidRPr="007E1F70" w:rsidRDefault="00C75B99" w:rsidP="00C75B99">
            <w:pPr>
              <w:pStyle w:val="Style"/>
              <w:ind w:left="0" w:right="0" w:firstLine="0"/>
              <w:jc w:val="left"/>
            </w:pPr>
            <w:r w:rsidRPr="005D7746">
              <w:rPr>
                <w:b/>
                <w:i/>
                <w:sz w:val="22"/>
                <w:szCs w:val="22"/>
              </w:rPr>
              <w:t>МК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D7746">
              <w:rPr>
                <w:b/>
                <w:i/>
                <w:sz w:val="22"/>
                <w:szCs w:val="22"/>
              </w:rPr>
              <w:t>БСП ЗА БЪЛГАР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D7746">
              <w:rPr>
                <w:b/>
                <w:i/>
                <w:sz w:val="22"/>
                <w:szCs w:val="22"/>
              </w:rPr>
              <w:t>НДСВ, ДПС, НОВОТО ВРЕМЕ, БЪЛГАРСКИ ГЛАСЪ</w:t>
            </w:r>
            <w:r w:rsidRPr="005D7746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B3" w:rsidRPr="007E1F70" w:rsidRDefault="00C75B99" w:rsidP="00C80DAC">
            <w:pPr>
              <w:pStyle w:val="Style"/>
              <w:ind w:left="0" w:right="0" w:firstLine="0"/>
              <w:jc w:val="center"/>
            </w:pPr>
            <w:r>
              <w:t>51-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....</w:t>
            </w:r>
          </w:p>
          <w:p w:rsidR="00234FB3" w:rsidRDefault="00234FB3" w:rsidP="006957C2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34FB3" w:rsidRPr="007E1F70" w:rsidRDefault="00234FB3" w:rsidP="006957C2">
            <w:pPr>
              <w:pStyle w:val="Style"/>
              <w:ind w:left="0" w:right="0" w:firstLine="0"/>
              <w:jc w:val="left"/>
            </w:pPr>
            <w:r>
              <w:t>……………….</w:t>
            </w:r>
            <w:r w:rsidRPr="007E1F70">
              <w:t xml:space="preserve"> </w:t>
            </w:r>
          </w:p>
        </w:tc>
      </w:tr>
      <w:tr w:rsidR="00C75B99" w:rsidRPr="007E1F70" w:rsidTr="00DC02C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99" w:rsidRDefault="00C75B99" w:rsidP="006957C2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99" w:rsidRDefault="00C75B99" w:rsidP="00C75B99">
            <w:pPr>
              <w:pStyle w:val="Style"/>
              <w:ind w:left="0" w:right="0" w:firstLine="0"/>
            </w:pPr>
            <w:r>
              <w:t>1.</w:t>
            </w:r>
            <w:r w:rsidR="0066543D">
              <w:t xml:space="preserve"> </w:t>
            </w:r>
            <w:r>
              <w:t>с.Бързия</w:t>
            </w:r>
          </w:p>
          <w:p w:rsidR="00C75B99" w:rsidRDefault="00C75B99" w:rsidP="00C75B99">
            <w:pPr>
              <w:pStyle w:val="Style"/>
              <w:ind w:left="0" w:right="0" w:firstLine="0"/>
            </w:pPr>
            <w:r>
              <w:t>2.</w:t>
            </w:r>
            <w:r w:rsidR="0066543D">
              <w:t xml:space="preserve"> </w:t>
            </w:r>
            <w:r>
              <w:t>с.Гаганица</w:t>
            </w:r>
          </w:p>
          <w:p w:rsidR="00C75B99" w:rsidRDefault="00C75B99" w:rsidP="00C75B99">
            <w:pPr>
              <w:pStyle w:val="Style"/>
              <w:ind w:left="0" w:right="0" w:firstLine="0"/>
            </w:pPr>
            <w:r>
              <w:t>3.</w:t>
            </w:r>
            <w:r w:rsidR="0066543D">
              <w:t xml:space="preserve"> </w:t>
            </w:r>
            <w:r>
              <w:t>с.Ягодово</w:t>
            </w:r>
          </w:p>
          <w:p w:rsidR="00C75B99" w:rsidRDefault="00C75B99" w:rsidP="00C75B99">
            <w:pPr>
              <w:pStyle w:val="Style"/>
              <w:ind w:left="0" w:right="0" w:firstLine="0"/>
            </w:pPr>
            <w:r>
              <w:t>4.</w:t>
            </w:r>
            <w:r w:rsidR="0066543D">
              <w:t xml:space="preserve"> с.</w:t>
            </w:r>
            <w:r>
              <w:t>Сла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C75B99">
            <w:pPr>
              <w:pStyle w:val="Style"/>
              <w:ind w:left="0" w:right="0" w:firstLine="0"/>
              <w:jc w:val="left"/>
            </w:pPr>
            <w:r>
              <w:t>Иван Георгиев Каменов</w:t>
            </w:r>
          </w:p>
          <w:p w:rsidR="00C75B99" w:rsidRDefault="00C75B99" w:rsidP="00C75B99">
            <w:pPr>
              <w:pStyle w:val="Style"/>
              <w:ind w:left="0" w:right="0" w:firstLine="0"/>
              <w:jc w:val="left"/>
            </w:pPr>
            <w:r>
              <w:t>Пламен Димитров Гергов</w:t>
            </w:r>
          </w:p>
          <w:p w:rsidR="00C75B99" w:rsidRDefault="00C75B99" w:rsidP="00C75B99">
            <w:pPr>
              <w:pStyle w:val="Style"/>
              <w:ind w:left="0" w:right="0" w:firstLine="0"/>
              <w:jc w:val="left"/>
            </w:pPr>
            <w:r>
              <w:t>Валентина Радкова Йосифова</w:t>
            </w:r>
          </w:p>
          <w:p w:rsidR="00C75B99" w:rsidRDefault="00C75B99" w:rsidP="00C75B99">
            <w:pPr>
              <w:pStyle w:val="Style"/>
              <w:ind w:left="0" w:right="0" w:firstLine="0"/>
              <w:jc w:val="left"/>
            </w:pPr>
            <w:r>
              <w:t xml:space="preserve">Камен </w:t>
            </w:r>
            <w:proofErr w:type="spellStart"/>
            <w:r>
              <w:t>Ценов</w:t>
            </w:r>
            <w:proofErr w:type="spellEnd"/>
            <w:r>
              <w:t xml:space="preserve"> Тод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Pr="005D7746" w:rsidRDefault="00C75B99" w:rsidP="00C75B99">
            <w:pPr>
              <w:pStyle w:val="Style"/>
              <w:ind w:left="0" w:right="0" w:firstLine="0"/>
              <w:jc w:val="left"/>
              <w:rPr>
                <w:b/>
                <w:i/>
                <w:sz w:val="22"/>
                <w:szCs w:val="22"/>
              </w:rPr>
            </w:pPr>
            <w:r w:rsidRPr="00C80DAC">
              <w:rPr>
                <w:b/>
                <w:sz w:val="22"/>
                <w:szCs w:val="22"/>
              </w:rPr>
              <w:t xml:space="preserve">Коалиция   </w:t>
            </w:r>
            <w:r w:rsidRPr="00C75B99">
              <w:rPr>
                <w:b/>
                <w:i/>
                <w:sz w:val="22"/>
                <w:szCs w:val="22"/>
                <w:lang w:val="en-US"/>
              </w:rPr>
              <w:t>“</w:t>
            </w:r>
            <w:r w:rsidRPr="00C75B99">
              <w:rPr>
                <w:b/>
                <w:i/>
                <w:sz w:val="22"/>
                <w:szCs w:val="22"/>
              </w:rPr>
              <w:t>АЛТЕРНАТИВАТА НА ГРАЖДАНИТЕ</w:t>
            </w:r>
            <w:r w:rsidRPr="005D7746">
              <w:rPr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C80DAC">
            <w:pPr>
              <w:pStyle w:val="Style"/>
              <w:ind w:left="0" w:right="0" w:firstLine="0"/>
              <w:jc w:val="center"/>
            </w:pPr>
            <w:r>
              <w:t>56-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99" w:rsidRDefault="00C75B99" w:rsidP="006957C2">
            <w:pPr>
              <w:pStyle w:val="Style"/>
              <w:ind w:left="0" w:right="0" w:firstLine="0"/>
              <w:jc w:val="left"/>
            </w:pPr>
          </w:p>
        </w:tc>
      </w:tr>
      <w:tr w:rsidR="003C29E3" w:rsidRPr="007E1F70" w:rsidTr="00DC02C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3" w:rsidRDefault="008D3EC8" w:rsidP="006957C2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E3" w:rsidRDefault="008D3EC8" w:rsidP="00C75B99">
            <w:pPr>
              <w:pStyle w:val="Style"/>
              <w:ind w:left="0" w:right="0" w:firstLine="0"/>
            </w:pPr>
            <w:r>
              <w:t>1. с.Бърз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3" w:rsidRDefault="008D3EC8" w:rsidP="00C75B99">
            <w:pPr>
              <w:pStyle w:val="Style"/>
              <w:ind w:left="0" w:right="0" w:firstLine="0"/>
              <w:jc w:val="left"/>
            </w:pPr>
            <w:r>
              <w:t>Ана Богданова Георги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3" w:rsidRPr="00C80DAC" w:rsidRDefault="008D3EC8" w:rsidP="00C75B99">
            <w:pPr>
              <w:pStyle w:val="Style"/>
              <w:ind w:left="0" w:right="0" w:firstLine="0"/>
              <w:jc w:val="left"/>
              <w:rPr>
                <w:b/>
                <w:sz w:val="22"/>
                <w:szCs w:val="22"/>
              </w:rPr>
            </w:pPr>
            <w:r w:rsidRPr="00C24E21">
              <w:rPr>
                <w:b/>
                <w:i/>
                <w:sz w:val="22"/>
                <w:szCs w:val="22"/>
              </w:rPr>
              <w:t>КП „БЪЛГАРИЯ НА РЕГИОНИТЕ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3" w:rsidRDefault="008D3EC8" w:rsidP="00C80DAC">
            <w:pPr>
              <w:pStyle w:val="Style"/>
              <w:ind w:left="0" w:right="0" w:firstLine="0"/>
              <w:jc w:val="center"/>
            </w:pPr>
            <w:r>
              <w:t>59-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E3" w:rsidRDefault="003C29E3" w:rsidP="006957C2">
            <w:pPr>
              <w:pStyle w:val="Style"/>
              <w:ind w:left="0" w:right="0" w:firstLine="0"/>
              <w:jc w:val="left"/>
            </w:pPr>
          </w:p>
        </w:tc>
      </w:tr>
      <w:tr w:rsidR="003C29E3" w:rsidRPr="007E1F70" w:rsidTr="00DC02C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3" w:rsidRDefault="008D3EC8" w:rsidP="006957C2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EC8" w:rsidRDefault="008D3EC8" w:rsidP="008D3EC8">
            <w:pPr>
              <w:pStyle w:val="Style"/>
              <w:ind w:left="0" w:right="0" w:firstLine="0"/>
            </w:pPr>
            <w:r>
              <w:t>1. с.Бързия</w:t>
            </w:r>
          </w:p>
          <w:p w:rsidR="008D3EC8" w:rsidRDefault="008D3EC8" w:rsidP="008D3EC8">
            <w:pPr>
              <w:pStyle w:val="Style"/>
              <w:ind w:left="0" w:right="0" w:firstLine="0"/>
            </w:pPr>
            <w:r>
              <w:t>2. с.Замфирово</w:t>
            </w:r>
          </w:p>
          <w:p w:rsidR="008D3EC8" w:rsidRDefault="008D3EC8" w:rsidP="008D3EC8">
            <w:pPr>
              <w:pStyle w:val="Style"/>
              <w:ind w:left="0" w:right="0" w:firstLine="0"/>
            </w:pPr>
            <w:r>
              <w:t>3. с.Боровци</w:t>
            </w:r>
          </w:p>
          <w:p w:rsidR="008D3EC8" w:rsidRDefault="008D3EC8" w:rsidP="008D3EC8">
            <w:pPr>
              <w:pStyle w:val="Style"/>
              <w:ind w:left="0" w:right="0" w:firstLine="0"/>
            </w:pPr>
            <w:r>
              <w:t>4. с.Гаганица</w:t>
            </w:r>
          </w:p>
          <w:p w:rsidR="008D3EC8" w:rsidRDefault="008D3EC8" w:rsidP="008D3EC8">
            <w:pPr>
              <w:pStyle w:val="Style"/>
              <w:ind w:left="0" w:right="0" w:firstLine="0"/>
            </w:pPr>
            <w:r>
              <w:t>5. с.Ягодово</w:t>
            </w:r>
          </w:p>
          <w:p w:rsidR="003C29E3" w:rsidRDefault="008D3EC8" w:rsidP="008D3EC8">
            <w:pPr>
              <w:pStyle w:val="Style"/>
              <w:ind w:left="0" w:right="0" w:firstLine="0"/>
            </w:pPr>
            <w:r>
              <w:t>6. с.Слатина</w:t>
            </w:r>
          </w:p>
          <w:p w:rsidR="008D3EC8" w:rsidRDefault="008D3EC8" w:rsidP="008D3EC8">
            <w:pPr>
              <w:pStyle w:val="Style"/>
              <w:ind w:left="0" w:right="0" w:firstLine="0"/>
            </w:pPr>
            <w:r>
              <w:t>7. с.Мездр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3" w:rsidRDefault="008D3EC8" w:rsidP="00C75B99">
            <w:pPr>
              <w:pStyle w:val="Style"/>
              <w:ind w:left="0" w:right="0" w:firstLine="0"/>
              <w:jc w:val="left"/>
            </w:pPr>
            <w:r>
              <w:t>Атанас Василев Алексов</w:t>
            </w:r>
          </w:p>
          <w:p w:rsidR="008D3EC8" w:rsidRDefault="008D3EC8" w:rsidP="00C75B99">
            <w:pPr>
              <w:pStyle w:val="Style"/>
              <w:ind w:left="0" w:right="0" w:firstLine="0"/>
              <w:jc w:val="left"/>
            </w:pPr>
            <w:r>
              <w:t>Ангел Борисов Ангелов</w:t>
            </w:r>
          </w:p>
          <w:p w:rsidR="008D3EC8" w:rsidRDefault="008D3EC8" w:rsidP="00C75B99">
            <w:pPr>
              <w:pStyle w:val="Style"/>
              <w:ind w:left="0" w:right="0" w:firstLine="0"/>
              <w:jc w:val="left"/>
            </w:pPr>
            <w:r>
              <w:t>Калин Давидов Алексов</w:t>
            </w:r>
          </w:p>
          <w:p w:rsidR="008D3EC8" w:rsidRDefault="008D3EC8" w:rsidP="00C75B99">
            <w:pPr>
              <w:pStyle w:val="Style"/>
              <w:ind w:left="0" w:right="0" w:firstLine="0"/>
              <w:jc w:val="left"/>
            </w:pPr>
            <w:r>
              <w:t>Емил Първанов Миладинов</w:t>
            </w:r>
          </w:p>
          <w:p w:rsidR="008D3EC8" w:rsidRDefault="008D3EC8" w:rsidP="00C75B99">
            <w:pPr>
              <w:pStyle w:val="Style"/>
              <w:ind w:left="0" w:right="0" w:firstLine="0"/>
              <w:jc w:val="left"/>
            </w:pPr>
            <w:r>
              <w:t>Цветанка Тодорова Иванова</w:t>
            </w:r>
          </w:p>
          <w:p w:rsidR="008D3EC8" w:rsidRDefault="008D3EC8" w:rsidP="00C75B99">
            <w:pPr>
              <w:pStyle w:val="Style"/>
              <w:ind w:left="0" w:right="0" w:firstLine="0"/>
              <w:jc w:val="left"/>
            </w:pPr>
            <w:r>
              <w:t>Ваня Трендафилова Митрова</w:t>
            </w:r>
          </w:p>
          <w:p w:rsidR="008D3EC8" w:rsidRDefault="008D3EC8" w:rsidP="00C75B99">
            <w:pPr>
              <w:pStyle w:val="Style"/>
              <w:ind w:left="0" w:right="0" w:firstLine="0"/>
              <w:jc w:val="left"/>
            </w:pPr>
            <w:r>
              <w:t xml:space="preserve">Катя </w:t>
            </w:r>
            <w:proofErr w:type="spellStart"/>
            <w:r>
              <w:t>Славчова</w:t>
            </w:r>
            <w:proofErr w:type="spellEnd"/>
            <w:r>
              <w:t xml:space="preserve"> Ив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8" w:rsidRDefault="008D3EC8" w:rsidP="00C75B99">
            <w:pPr>
              <w:pStyle w:val="Style"/>
              <w:ind w:left="0" w:right="0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8D3EC8" w:rsidRDefault="008D3EC8" w:rsidP="00C75B99">
            <w:pPr>
              <w:pStyle w:val="Style"/>
              <w:ind w:left="0" w:right="0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3C29E3" w:rsidRPr="00C80DAC" w:rsidRDefault="008D3EC8" w:rsidP="00C75B99">
            <w:pPr>
              <w:pStyle w:val="Style"/>
              <w:ind w:left="0" w:right="0" w:firstLine="0"/>
              <w:jc w:val="left"/>
              <w:rPr>
                <w:b/>
                <w:sz w:val="22"/>
                <w:szCs w:val="22"/>
              </w:rPr>
            </w:pPr>
            <w:r w:rsidRPr="00931EAC">
              <w:rPr>
                <w:b/>
                <w:i/>
                <w:sz w:val="22"/>
                <w:szCs w:val="22"/>
              </w:rPr>
              <w:t>ПП „ГЕРБ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3" w:rsidRDefault="008D3EC8" w:rsidP="00C80DAC">
            <w:pPr>
              <w:pStyle w:val="Style"/>
              <w:ind w:left="0" w:right="0" w:firstLine="0"/>
              <w:jc w:val="center"/>
            </w:pPr>
            <w:r>
              <w:t>62-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E3" w:rsidRDefault="003C29E3" w:rsidP="006957C2">
            <w:pPr>
              <w:pStyle w:val="Style"/>
              <w:ind w:left="0" w:right="0" w:firstLine="0"/>
              <w:jc w:val="left"/>
            </w:pPr>
          </w:p>
        </w:tc>
      </w:tr>
      <w:tr w:rsidR="003C29E3" w:rsidRPr="007E1F70" w:rsidTr="00DC02C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3" w:rsidRDefault="00636434" w:rsidP="006957C2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434" w:rsidRDefault="00DC02C0" w:rsidP="00636434">
            <w:pPr>
              <w:pStyle w:val="Style"/>
              <w:ind w:left="0" w:right="0" w:firstLine="0"/>
            </w:pPr>
            <w:r>
              <w:t>1</w:t>
            </w:r>
            <w:r w:rsidR="00636434">
              <w:t>. с.Слатина</w:t>
            </w:r>
          </w:p>
          <w:p w:rsidR="003C29E3" w:rsidRDefault="00DC02C0" w:rsidP="00636434">
            <w:pPr>
              <w:pStyle w:val="Style"/>
              <w:ind w:left="0" w:right="0" w:firstLine="0"/>
            </w:pPr>
            <w:r>
              <w:t>2</w:t>
            </w:r>
            <w:r w:rsidR="00636434">
              <w:t>. с.Мездрея</w:t>
            </w:r>
          </w:p>
          <w:p w:rsidR="00DC02C0" w:rsidRDefault="00DC02C0" w:rsidP="00636434">
            <w:pPr>
              <w:pStyle w:val="Style"/>
              <w:ind w:left="0" w:right="0" w:firstLine="0"/>
            </w:pPr>
            <w:r>
              <w:t>3. с.Бърз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3" w:rsidRPr="00DC02C0" w:rsidRDefault="00DC02C0" w:rsidP="00C75B99">
            <w:pPr>
              <w:pStyle w:val="Style"/>
              <w:ind w:left="0" w:right="0" w:firstLine="0"/>
              <w:jc w:val="left"/>
            </w:pPr>
            <w:r w:rsidRPr="00DC02C0">
              <w:t xml:space="preserve">Замфир </w:t>
            </w:r>
            <w:proofErr w:type="spellStart"/>
            <w:r w:rsidRPr="00DC02C0">
              <w:t>Радойков</w:t>
            </w:r>
            <w:proofErr w:type="spellEnd"/>
            <w:r w:rsidRPr="00DC02C0">
              <w:t xml:space="preserve"> Иванов</w:t>
            </w:r>
          </w:p>
          <w:p w:rsidR="00DC02C0" w:rsidRPr="00DC02C0" w:rsidRDefault="00DC02C0" w:rsidP="00C75B99">
            <w:pPr>
              <w:pStyle w:val="Style"/>
              <w:ind w:left="0" w:right="0" w:firstLine="0"/>
              <w:jc w:val="left"/>
            </w:pPr>
            <w:r w:rsidRPr="00DC02C0">
              <w:t>Надя Йорданова Игнатова</w:t>
            </w:r>
          </w:p>
          <w:p w:rsidR="00DC02C0" w:rsidRDefault="00DC02C0" w:rsidP="00C75B99">
            <w:pPr>
              <w:pStyle w:val="Style"/>
              <w:ind w:left="0" w:right="0" w:firstLine="0"/>
              <w:jc w:val="left"/>
            </w:pPr>
            <w:r w:rsidRPr="00DC02C0">
              <w:t>Иван Василев Ив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C0" w:rsidRPr="00DC02C0" w:rsidRDefault="00DC02C0" w:rsidP="00DC02C0">
            <w:pPr>
              <w:shd w:val="clear" w:color="auto" w:fill="FFFFFF"/>
              <w:spacing w:after="150"/>
              <w:ind w:right="-709"/>
              <w:jc w:val="both"/>
              <w:rPr>
                <w:b/>
                <w:sz w:val="22"/>
                <w:szCs w:val="22"/>
              </w:rPr>
            </w:pPr>
            <w:r w:rsidRPr="00DC02C0">
              <w:rPr>
                <w:b/>
                <w:sz w:val="22"/>
                <w:szCs w:val="22"/>
                <w:shd w:val="clear" w:color="auto" w:fill="FFFFFF"/>
              </w:rPr>
              <w:t>Коалиция</w:t>
            </w:r>
            <w:r>
              <w:rPr>
                <w:b/>
                <w:sz w:val="22"/>
                <w:szCs w:val="22"/>
                <w:shd w:val="clear" w:color="auto" w:fill="FFFFFF"/>
              </w:rPr>
              <w:t>„Продължаваме Промяната–</w:t>
            </w:r>
            <w:r w:rsidRPr="00DC02C0">
              <w:rPr>
                <w:b/>
                <w:sz w:val="22"/>
                <w:szCs w:val="22"/>
                <w:shd w:val="clear" w:color="auto" w:fill="FFFFFF"/>
              </w:rPr>
              <w:t>Демократична България“</w:t>
            </w:r>
          </w:p>
          <w:p w:rsidR="003C29E3" w:rsidRPr="00C80DAC" w:rsidRDefault="003C29E3" w:rsidP="00C75B99">
            <w:pPr>
              <w:pStyle w:val="Style"/>
              <w:ind w:left="0" w:righ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E3" w:rsidRDefault="00DC02C0" w:rsidP="00C80DAC">
            <w:pPr>
              <w:pStyle w:val="Style"/>
              <w:ind w:left="0" w:right="0" w:firstLine="0"/>
              <w:jc w:val="center"/>
            </w:pPr>
            <w:r>
              <w:t>69-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E3" w:rsidRDefault="003C29E3" w:rsidP="006957C2">
            <w:pPr>
              <w:pStyle w:val="Style"/>
              <w:ind w:left="0" w:right="0" w:firstLine="0"/>
              <w:jc w:val="left"/>
            </w:pPr>
          </w:p>
        </w:tc>
      </w:tr>
    </w:tbl>
    <w:p w:rsidR="00087145" w:rsidRDefault="00087145">
      <w:pPr>
        <w:ind w:hanging="360"/>
        <w:jc w:val="both"/>
      </w:pPr>
    </w:p>
    <w:p w:rsidR="00087145" w:rsidRPr="007E1F70" w:rsidRDefault="00087145">
      <w:pPr>
        <w:ind w:hanging="360"/>
        <w:jc w:val="both"/>
      </w:pP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FC635A" w:rsidRPr="007F2400" w:rsidRDefault="00FC635A" w:rsidP="00677B9B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</w:t>
      </w:r>
      <w:r w:rsidR="00677B9B">
        <w:rPr>
          <w:i/>
          <w:sz w:val="22"/>
          <w:szCs w:val="22"/>
        </w:rPr>
        <w:t>/район</w:t>
      </w:r>
      <w:r w:rsidRPr="007F2400">
        <w:rPr>
          <w:i/>
          <w:sz w:val="22"/>
          <w:szCs w:val="22"/>
        </w:rPr>
        <w:t>;</w:t>
      </w: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кметство (общ за всички кметства в общината);</w:t>
      </w:r>
    </w:p>
    <w:p w:rsidR="00FC635A" w:rsidRDefault="00FC635A">
      <w:pPr>
        <w:ind w:left="-360" w:firstLine="927"/>
        <w:jc w:val="both"/>
        <w:rPr>
          <w:i/>
        </w:rPr>
      </w:pPr>
    </w:p>
    <w:p w:rsidR="00B27ABD" w:rsidRDefault="00B41520">
      <w:pPr>
        <w:ind w:left="-360" w:firstLine="927"/>
        <w:jc w:val="both"/>
        <w:rPr>
          <w:i/>
        </w:rPr>
      </w:pPr>
      <w:r>
        <w:rPr>
          <w:i/>
        </w:rPr>
        <w:t>Вписванията в п</w:t>
      </w:r>
      <w:r w:rsidR="00DC3C76"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="00DC3C76" w:rsidRPr="007E1F70">
        <w:rPr>
          <w:i/>
        </w:rPr>
        <w:t xml:space="preserve">на интернет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sectPr w:rsidR="00B27ABD" w:rsidSect="00876EFB">
      <w:pgSz w:w="16838" w:h="11906" w:orient="landscape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13" w:rsidRDefault="00C82C13">
      <w:r>
        <w:separator/>
      </w:r>
    </w:p>
  </w:endnote>
  <w:endnote w:type="continuationSeparator" w:id="0">
    <w:p w:rsidR="00C82C13" w:rsidRDefault="00C8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13" w:rsidRDefault="00C82C13">
      <w:r>
        <w:separator/>
      </w:r>
    </w:p>
  </w:footnote>
  <w:footnote w:type="continuationSeparator" w:id="0">
    <w:p w:rsidR="00C82C13" w:rsidRDefault="00C8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7133"/>
    <w:multiLevelType w:val="hybridMultilevel"/>
    <w:tmpl w:val="23C6E6F0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1C23"/>
    <w:multiLevelType w:val="hybridMultilevel"/>
    <w:tmpl w:val="3F84F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27C8"/>
    <w:multiLevelType w:val="hybridMultilevel"/>
    <w:tmpl w:val="3F84F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4605"/>
    <w:multiLevelType w:val="hybridMultilevel"/>
    <w:tmpl w:val="3F84F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704C6"/>
    <w:multiLevelType w:val="hybridMultilevel"/>
    <w:tmpl w:val="3F84F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A362E"/>
    <w:multiLevelType w:val="hybridMultilevel"/>
    <w:tmpl w:val="A72A82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2A0"/>
    <w:rsid w:val="000207F7"/>
    <w:rsid w:val="0002434D"/>
    <w:rsid w:val="000249B3"/>
    <w:rsid w:val="00046EA8"/>
    <w:rsid w:val="00073E4D"/>
    <w:rsid w:val="00087145"/>
    <w:rsid w:val="000B0FB7"/>
    <w:rsid w:val="000D3D99"/>
    <w:rsid w:val="000D6EFB"/>
    <w:rsid w:val="000E438B"/>
    <w:rsid w:val="00122494"/>
    <w:rsid w:val="00126754"/>
    <w:rsid w:val="00140AED"/>
    <w:rsid w:val="0014602C"/>
    <w:rsid w:val="001460B0"/>
    <w:rsid w:val="00171817"/>
    <w:rsid w:val="001D0DE7"/>
    <w:rsid w:val="001E18E0"/>
    <w:rsid w:val="0020769D"/>
    <w:rsid w:val="00211418"/>
    <w:rsid w:val="00234FB3"/>
    <w:rsid w:val="00267F77"/>
    <w:rsid w:val="002A3F8E"/>
    <w:rsid w:val="002C4A8F"/>
    <w:rsid w:val="002D5DC6"/>
    <w:rsid w:val="002F135B"/>
    <w:rsid w:val="002F7E0C"/>
    <w:rsid w:val="00335294"/>
    <w:rsid w:val="003651FA"/>
    <w:rsid w:val="00386654"/>
    <w:rsid w:val="003920D1"/>
    <w:rsid w:val="003A240A"/>
    <w:rsid w:val="003B12D3"/>
    <w:rsid w:val="003C29E3"/>
    <w:rsid w:val="003C4CEA"/>
    <w:rsid w:val="003D50E9"/>
    <w:rsid w:val="00403829"/>
    <w:rsid w:val="004818C2"/>
    <w:rsid w:val="00491CC5"/>
    <w:rsid w:val="004924CF"/>
    <w:rsid w:val="004A4AE4"/>
    <w:rsid w:val="004D4DF9"/>
    <w:rsid w:val="004E30C5"/>
    <w:rsid w:val="004E69EA"/>
    <w:rsid w:val="00505ACC"/>
    <w:rsid w:val="00523A60"/>
    <w:rsid w:val="00551074"/>
    <w:rsid w:val="00551B32"/>
    <w:rsid w:val="00554725"/>
    <w:rsid w:val="00560D33"/>
    <w:rsid w:val="00566683"/>
    <w:rsid w:val="005761BE"/>
    <w:rsid w:val="005875CE"/>
    <w:rsid w:val="00593939"/>
    <w:rsid w:val="005A20F7"/>
    <w:rsid w:val="005A6580"/>
    <w:rsid w:val="005C07E4"/>
    <w:rsid w:val="005D7746"/>
    <w:rsid w:val="005D7BC6"/>
    <w:rsid w:val="005F333C"/>
    <w:rsid w:val="00621CD4"/>
    <w:rsid w:val="00624D74"/>
    <w:rsid w:val="00626F42"/>
    <w:rsid w:val="00636434"/>
    <w:rsid w:val="00662C82"/>
    <w:rsid w:val="0066543D"/>
    <w:rsid w:val="00677B9B"/>
    <w:rsid w:val="006957C2"/>
    <w:rsid w:val="006B1DBE"/>
    <w:rsid w:val="006C0F8B"/>
    <w:rsid w:val="006D1F7D"/>
    <w:rsid w:val="006E15FA"/>
    <w:rsid w:val="006E3069"/>
    <w:rsid w:val="006E64A9"/>
    <w:rsid w:val="00702BA4"/>
    <w:rsid w:val="00713808"/>
    <w:rsid w:val="00756A54"/>
    <w:rsid w:val="007575BE"/>
    <w:rsid w:val="0078514A"/>
    <w:rsid w:val="007C7F9F"/>
    <w:rsid w:val="007D157D"/>
    <w:rsid w:val="007E1F70"/>
    <w:rsid w:val="007F2400"/>
    <w:rsid w:val="007F620F"/>
    <w:rsid w:val="008502A0"/>
    <w:rsid w:val="00876EFB"/>
    <w:rsid w:val="008A41C4"/>
    <w:rsid w:val="008B3196"/>
    <w:rsid w:val="008D3EC8"/>
    <w:rsid w:val="008E2B21"/>
    <w:rsid w:val="008E2D98"/>
    <w:rsid w:val="009267F4"/>
    <w:rsid w:val="00926CB1"/>
    <w:rsid w:val="00931EAC"/>
    <w:rsid w:val="009B186D"/>
    <w:rsid w:val="009C42CA"/>
    <w:rsid w:val="009D2285"/>
    <w:rsid w:val="009E6A14"/>
    <w:rsid w:val="009E7AE6"/>
    <w:rsid w:val="009F5BB1"/>
    <w:rsid w:val="00A17430"/>
    <w:rsid w:val="00A26A24"/>
    <w:rsid w:val="00A32A68"/>
    <w:rsid w:val="00A64508"/>
    <w:rsid w:val="00A9117F"/>
    <w:rsid w:val="00AA472A"/>
    <w:rsid w:val="00AA4C10"/>
    <w:rsid w:val="00AC1C6F"/>
    <w:rsid w:val="00AE2A0C"/>
    <w:rsid w:val="00B12DB3"/>
    <w:rsid w:val="00B2264F"/>
    <w:rsid w:val="00B24E09"/>
    <w:rsid w:val="00B27ABD"/>
    <w:rsid w:val="00B40CAE"/>
    <w:rsid w:val="00B41520"/>
    <w:rsid w:val="00B45B42"/>
    <w:rsid w:val="00B707B0"/>
    <w:rsid w:val="00B7334F"/>
    <w:rsid w:val="00B83544"/>
    <w:rsid w:val="00B8501D"/>
    <w:rsid w:val="00BB28B6"/>
    <w:rsid w:val="00BB2A69"/>
    <w:rsid w:val="00BE01E6"/>
    <w:rsid w:val="00BE3E0C"/>
    <w:rsid w:val="00C24E21"/>
    <w:rsid w:val="00C5098F"/>
    <w:rsid w:val="00C522B4"/>
    <w:rsid w:val="00C54321"/>
    <w:rsid w:val="00C54716"/>
    <w:rsid w:val="00C61023"/>
    <w:rsid w:val="00C64AA3"/>
    <w:rsid w:val="00C75B99"/>
    <w:rsid w:val="00C80DAC"/>
    <w:rsid w:val="00C82C13"/>
    <w:rsid w:val="00C84378"/>
    <w:rsid w:val="00CA0510"/>
    <w:rsid w:val="00CA2904"/>
    <w:rsid w:val="00CC1A88"/>
    <w:rsid w:val="00CC487C"/>
    <w:rsid w:val="00D1257B"/>
    <w:rsid w:val="00D21686"/>
    <w:rsid w:val="00D31B3F"/>
    <w:rsid w:val="00D45294"/>
    <w:rsid w:val="00D452DA"/>
    <w:rsid w:val="00DC02C0"/>
    <w:rsid w:val="00DC3C76"/>
    <w:rsid w:val="00DD6F0C"/>
    <w:rsid w:val="00DE4355"/>
    <w:rsid w:val="00DE6972"/>
    <w:rsid w:val="00E1256D"/>
    <w:rsid w:val="00E31560"/>
    <w:rsid w:val="00E61012"/>
    <w:rsid w:val="00E74397"/>
    <w:rsid w:val="00E915F1"/>
    <w:rsid w:val="00ED34F9"/>
    <w:rsid w:val="00EE06AE"/>
    <w:rsid w:val="00EE19F8"/>
    <w:rsid w:val="00EE3573"/>
    <w:rsid w:val="00EE6EA7"/>
    <w:rsid w:val="00F1513A"/>
    <w:rsid w:val="00F1661D"/>
    <w:rsid w:val="00F332B4"/>
    <w:rsid w:val="00F3791C"/>
    <w:rsid w:val="00F7604C"/>
    <w:rsid w:val="00F961EE"/>
    <w:rsid w:val="00FB7D4F"/>
    <w:rsid w:val="00FC635A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8B"/>
    <w:rPr>
      <w:sz w:val="24"/>
      <w:szCs w:val="24"/>
    </w:rPr>
  </w:style>
  <w:style w:type="paragraph" w:styleId="2">
    <w:name w:val="heading 2"/>
    <w:basedOn w:val="a"/>
    <w:next w:val="a"/>
    <w:qFormat/>
    <w:rsid w:val="000E438B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0E438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rsid w:val="000E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0E438B"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rsid w:val="000E438B"/>
    <w:pPr>
      <w:tabs>
        <w:tab w:val="center" w:pos="4703"/>
        <w:tab w:val="right" w:pos="9406"/>
      </w:tabs>
    </w:pPr>
  </w:style>
  <w:style w:type="character" w:customStyle="1" w:styleId="CharChar1">
    <w:name w:val="Char Char1"/>
    <w:rsid w:val="000E438B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rsid w:val="000E438B"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sid w:val="000E438B"/>
    <w:rPr>
      <w:sz w:val="24"/>
      <w:szCs w:val="24"/>
      <w:lang w:val="bg-BG" w:eastAsia="bg-BG"/>
    </w:rPr>
  </w:style>
  <w:style w:type="table" w:styleId="a7">
    <w:name w:val="Table Grid"/>
    <w:basedOn w:val="a1"/>
    <w:uiPriority w:val="59"/>
    <w:rsid w:val="00B27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5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52AD-F0B2-44C5-ABE2-FC5B90D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creator>msivova</dc:creator>
  <cp:lastModifiedBy>jgjl</cp:lastModifiedBy>
  <cp:revision>38</cp:revision>
  <cp:lastPrinted>2023-09-20T06:49:00Z</cp:lastPrinted>
  <dcterms:created xsi:type="dcterms:W3CDTF">2023-09-20T07:12:00Z</dcterms:created>
  <dcterms:modified xsi:type="dcterms:W3CDTF">2023-09-26T12:57:00Z</dcterms:modified>
</cp:coreProperties>
</file>